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63"/>
        <w:gridCol w:w="148"/>
        <w:gridCol w:w="397"/>
        <w:gridCol w:w="75"/>
        <w:gridCol w:w="945"/>
        <w:gridCol w:w="12"/>
        <w:gridCol w:w="385"/>
        <w:gridCol w:w="90"/>
        <w:gridCol w:w="467"/>
        <w:gridCol w:w="448"/>
        <w:gridCol w:w="397"/>
        <w:gridCol w:w="391"/>
        <w:gridCol w:w="623"/>
        <w:gridCol w:w="45"/>
        <w:gridCol w:w="352"/>
        <w:gridCol w:w="437"/>
        <w:gridCol w:w="525"/>
        <w:gridCol w:w="425"/>
        <w:gridCol w:w="851"/>
        <w:gridCol w:w="60"/>
        <w:gridCol w:w="365"/>
        <w:gridCol w:w="411"/>
        <w:gridCol w:w="440"/>
        <w:gridCol w:w="425"/>
        <w:gridCol w:w="850"/>
      </w:tblGrid>
      <w:tr w:rsidR="008A30EF" w:rsidRPr="00880B29" w14:paraId="76851D83" w14:textId="77777777" w:rsidTr="00082811">
        <w:trPr>
          <w:cantSplit/>
          <w:jc w:val="center"/>
        </w:trPr>
        <w:tc>
          <w:tcPr>
            <w:tcW w:w="6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ACEDC5" w14:textId="77777777" w:rsidR="00B4311B" w:rsidRPr="00880B29" w:rsidRDefault="00B4311B" w:rsidP="00880B29">
            <w:pPr>
              <w:pStyle w:val="Heading1"/>
              <w:outlineLvl w:val="0"/>
            </w:pPr>
            <w:r w:rsidRPr="00880B29">
              <w:t>1. Details of management personnel as specified in Part-ORA</w:t>
            </w:r>
          </w:p>
        </w:tc>
        <w:tc>
          <w:tcPr>
            <w:tcW w:w="4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7988" w14:textId="77777777" w:rsidR="00B4311B" w:rsidRPr="00880B29" w:rsidRDefault="00B4311B" w:rsidP="00B15287">
            <w:pPr>
              <w:pStyle w:val="Heading1"/>
              <w:jc w:val="right"/>
              <w:outlineLvl w:val="0"/>
            </w:pPr>
            <w:r w:rsidRPr="00880B29">
              <w:t>to be completed by an ATO representative</w:t>
            </w:r>
          </w:p>
        </w:tc>
      </w:tr>
      <w:tr w:rsidR="006717ED" w:rsidRPr="00FC6930" w14:paraId="33DF1237" w14:textId="77777777" w:rsidTr="00D06E2D">
        <w:trPr>
          <w:cantSplit/>
          <w:jc w:val="center"/>
        </w:trPr>
        <w:tc>
          <w:tcPr>
            <w:tcW w:w="372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A12E3" w14:textId="77777777" w:rsidR="00B4311B" w:rsidRPr="008A30EF" w:rsidRDefault="00B4311B" w:rsidP="008A30EF">
            <w:pPr>
              <w:rPr>
                <w:rFonts w:eastAsia="Times New Roman" w:cstheme="minorHAnsi"/>
                <w:lang w:eastAsia="en-US"/>
              </w:rPr>
            </w:pPr>
            <w:r w:rsidRPr="008A30EF">
              <w:rPr>
                <w:rFonts w:cstheme="minorHAnsi"/>
              </w:rPr>
              <w:t>Approved Training Organisation (ATO):</w:t>
            </w:r>
          </w:p>
        </w:tc>
        <w:tc>
          <w:tcPr>
            <w:tcW w:w="704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4388AC" w14:textId="77777777" w:rsidR="00B4311B" w:rsidRPr="00A70CB8" w:rsidRDefault="00B4311B" w:rsidP="006717ED">
            <w:pPr>
              <w:rPr>
                <w:rFonts w:eastAsia="Times New Roman"/>
                <w:lang w:eastAsia="en-US"/>
              </w:rPr>
            </w:pPr>
          </w:p>
        </w:tc>
      </w:tr>
      <w:tr w:rsidR="00D06E2D" w:rsidRPr="00FC6930" w14:paraId="1C928C2B" w14:textId="77777777" w:rsidTr="00D06E2D">
        <w:trPr>
          <w:cantSplit/>
          <w:jc w:val="center"/>
        </w:trPr>
        <w:tc>
          <w:tcPr>
            <w:tcW w:w="372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A98C2" w14:textId="77777777" w:rsidR="00B4311B" w:rsidRPr="00FC6930" w:rsidRDefault="00B4311B" w:rsidP="008061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C6930">
              <w:rPr>
                <w:rFonts w:cstheme="minorHAnsi"/>
              </w:rPr>
              <w:t>ATO Approval N</w:t>
            </w:r>
            <w:r>
              <w:rPr>
                <w:rFonts w:cstheme="minorHAnsi"/>
              </w:rPr>
              <w:t>o. (if applicable)</w:t>
            </w:r>
            <w:r w:rsidRPr="00FC6930">
              <w:rPr>
                <w:rFonts w:cstheme="minorHAnsi"/>
              </w:rPr>
              <w:t>: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F69B" w14:textId="1C3FD443" w:rsidR="00B4311B" w:rsidRPr="006717ED" w:rsidRDefault="00B4311B" w:rsidP="008061F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580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CB97FD" w14:textId="1F4B065D" w:rsidR="00B4311B" w:rsidRPr="006717ED" w:rsidRDefault="00B4311B" w:rsidP="008061F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D06E2D" w:rsidRPr="00FC6930" w14:paraId="011D1BF6" w14:textId="77777777" w:rsidTr="00D06E2D">
        <w:trPr>
          <w:cantSplit/>
          <w:jc w:val="center"/>
        </w:trPr>
        <w:tc>
          <w:tcPr>
            <w:tcW w:w="18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81D7F" w14:textId="6AEC627F" w:rsidR="00B4311B" w:rsidRPr="00FC6930" w:rsidRDefault="00B4311B" w:rsidP="008061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minee’s </w:t>
            </w:r>
            <w:r w:rsidR="006717ED">
              <w:rPr>
                <w:rFonts w:cstheme="minorHAnsi"/>
              </w:rPr>
              <w:t>n</w:t>
            </w:r>
            <w:r w:rsidRPr="00FC6930">
              <w:rPr>
                <w:rFonts w:cstheme="minorHAnsi"/>
              </w:rPr>
              <w:t>ame:</w:t>
            </w:r>
          </w:p>
        </w:tc>
        <w:tc>
          <w:tcPr>
            <w:tcW w:w="3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305CBD" w14:textId="77777777" w:rsidR="00B4311B" w:rsidRPr="00FC6930" w:rsidRDefault="00B4311B" w:rsidP="008061F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62A311" w14:textId="70A25849" w:rsidR="00B4311B" w:rsidRPr="00FC6930" w:rsidRDefault="00082811" w:rsidP="008061F9">
            <w:pPr>
              <w:autoSpaceDE w:val="0"/>
              <w:autoSpaceDN w:val="0"/>
              <w:adjustRightInd w:val="0"/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Last</w:t>
            </w:r>
            <w:r w:rsidR="00B4311B">
              <w:rPr>
                <w:rFonts w:cstheme="minorHAnsi"/>
              </w:rPr>
              <w:t xml:space="preserve"> </w:t>
            </w:r>
            <w:r w:rsidR="006717ED">
              <w:rPr>
                <w:rFonts w:cstheme="minorHAnsi"/>
              </w:rPr>
              <w:t>n</w:t>
            </w:r>
            <w:r w:rsidR="00B4311B">
              <w:rPr>
                <w:rFonts w:cstheme="minorHAnsi"/>
              </w:rPr>
              <w:t>ame</w:t>
            </w:r>
            <w:r w:rsidR="00B4311B" w:rsidRPr="00FC6930">
              <w:rPr>
                <w:rFonts w:cstheme="minorHAnsi"/>
              </w:rPr>
              <w:t>: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685F0" w14:textId="77777777" w:rsidR="00B4311B" w:rsidRPr="00FC6930" w:rsidRDefault="00B4311B" w:rsidP="008061F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4311B" w:rsidRPr="00FC6930" w14:paraId="32A9CE72" w14:textId="77777777" w:rsidTr="00D06E2D">
        <w:trPr>
          <w:cantSplit/>
          <w:jc w:val="center"/>
        </w:trPr>
        <w:tc>
          <w:tcPr>
            <w:tcW w:w="1076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59DF5" w14:textId="7A7CD147" w:rsidR="00B4311B" w:rsidRDefault="00B4311B" w:rsidP="008061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sition(s) for which nomination is being made (tick appropriate box)</w:t>
            </w:r>
            <w:r w:rsidRPr="00FC6930">
              <w:rPr>
                <w:rFonts w:cstheme="minorHAnsi"/>
              </w:rPr>
              <w:t>:</w:t>
            </w:r>
          </w:p>
        </w:tc>
      </w:tr>
      <w:tr w:rsidR="006717ED" w:rsidRPr="00FC6930" w14:paraId="009649EF" w14:textId="77777777" w:rsidTr="00D06E2D">
        <w:trPr>
          <w:cantSplit/>
          <w:trHeight w:val="373"/>
          <w:jc w:val="center"/>
        </w:trPr>
        <w:sdt>
          <w:sdtPr>
            <w:rPr>
              <w:rFonts w:cstheme="minorHAnsi"/>
            </w:rPr>
            <w:id w:val="42176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0685919" w14:textId="40064446" w:rsidR="001C1BBF" w:rsidRDefault="001C1BBF" w:rsidP="006717ED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ED3A0" w14:textId="576CB53B" w:rsidR="001C1BBF" w:rsidRDefault="001C1BBF" w:rsidP="001C1BBF">
            <w:r>
              <w:rPr>
                <w:rFonts w:cstheme="minorHAnsi"/>
              </w:rPr>
              <w:t>Accountable Manager (AM)</w:t>
            </w:r>
          </w:p>
        </w:tc>
        <w:sdt>
          <w:sdtPr>
            <w:rPr>
              <w:rFonts w:cstheme="minorHAnsi"/>
            </w:rPr>
            <w:id w:val="102837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7955CD" w14:textId="08513674" w:rsidR="001C1BBF" w:rsidRDefault="006717ED" w:rsidP="006717ED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14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3D4C4" w14:textId="3D9000E6" w:rsidR="001C1BBF" w:rsidRDefault="001C1BBF" w:rsidP="001C1BBF">
            <w:r>
              <w:rPr>
                <w:rFonts w:cstheme="minorHAnsi"/>
              </w:rPr>
              <w:t>Safety Manager (SM)</w:t>
            </w:r>
          </w:p>
        </w:tc>
      </w:tr>
      <w:tr w:rsidR="006717ED" w:rsidRPr="00FC6930" w14:paraId="6C9C25E9" w14:textId="77777777" w:rsidTr="00D06E2D">
        <w:trPr>
          <w:cantSplit/>
          <w:trHeight w:val="371"/>
          <w:jc w:val="center"/>
        </w:trPr>
        <w:sdt>
          <w:sdtPr>
            <w:rPr>
              <w:rFonts w:cstheme="minorHAnsi"/>
            </w:rPr>
            <w:id w:val="-21497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4FE3032" w14:textId="237BEBBF" w:rsidR="001C1BBF" w:rsidRDefault="001C1BBF" w:rsidP="006717ED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BEA8B" w14:textId="00718B27" w:rsidR="001C1BBF" w:rsidRDefault="001C1BBF" w:rsidP="001C1BBF">
            <w:r>
              <w:rPr>
                <w:rFonts w:cstheme="minorHAnsi"/>
              </w:rPr>
              <w:t>Compliance Monitoring Manager (CMM)</w:t>
            </w:r>
          </w:p>
        </w:tc>
        <w:sdt>
          <w:sdtPr>
            <w:rPr>
              <w:rFonts w:cstheme="minorHAnsi"/>
            </w:rPr>
            <w:id w:val="9714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B1C46A" w14:textId="34BA0934" w:rsidR="001C1BBF" w:rsidRDefault="001C1BBF" w:rsidP="006717ED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14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D1646" w14:textId="587F3C30" w:rsidR="001C1BBF" w:rsidRDefault="001C1BBF" w:rsidP="001C1BBF">
            <w:r>
              <w:rPr>
                <w:rFonts w:cstheme="minorHAnsi"/>
              </w:rPr>
              <w:t>Head of Training (HT)</w:t>
            </w:r>
          </w:p>
        </w:tc>
      </w:tr>
      <w:tr w:rsidR="006717ED" w:rsidRPr="00FC6930" w14:paraId="412D064D" w14:textId="77777777" w:rsidTr="00D06E2D">
        <w:trPr>
          <w:cantSplit/>
          <w:trHeight w:val="371"/>
          <w:jc w:val="center"/>
        </w:trPr>
        <w:sdt>
          <w:sdtPr>
            <w:rPr>
              <w:rFonts w:cstheme="minorHAnsi"/>
            </w:rPr>
            <w:id w:val="-93751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6B366DD" w14:textId="10342596" w:rsidR="001C1BBF" w:rsidRDefault="001C1BBF" w:rsidP="006717ED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7E0E38" w14:textId="1EF40E2B" w:rsidR="001C1BBF" w:rsidRDefault="001C1BBF" w:rsidP="001C1BBF">
            <w:r>
              <w:rPr>
                <w:rFonts w:cstheme="minorHAnsi"/>
              </w:rPr>
              <w:t>Chief Flight Instructor (CFI)</w:t>
            </w:r>
          </w:p>
        </w:tc>
        <w:sdt>
          <w:sdtPr>
            <w:rPr>
              <w:rFonts w:cstheme="minorHAnsi"/>
            </w:rPr>
            <w:id w:val="-107381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F43D54" w14:textId="337EB393" w:rsidR="001C1BBF" w:rsidRDefault="001C1BBF" w:rsidP="006717ED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14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75B79" w14:textId="2434E5F7" w:rsidR="001C1BBF" w:rsidRDefault="001C1BBF" w:rsidP="001C1BBF">
            <w:r>
              <w:rPr>
                <w:rFonts w:cstheme="minorHAnsi"/>
              </w:rPr>
              <w:t>Chief Theoretical Knowledge Instructor (CTKI)</w:t>
            </w:r>
          </w:p>
        </w:tc>
      </w:tr>
      <w:tr w:rsidR="00D06E2D" w:rsidRPr="00FC6930" w14:paraId="22689845" w14:textId="77777777" w:rsidTr="00975500">
        <w:trPr>
          <w:cantSplit/>
          <w:jc w:val="center"/>
        </w:trPr>
        <w:tc>
          <w:tcPr>
            <w:tcW w:w="32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1AA6E" w14:textId="77777777" w:rsidR="00B4311B" w:rsidRPr="00D610D2" w:rsidRDefault="00B4311B" w:rsidP="001C1BB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ork contract type:</w:t>
            </w:r>
          </w:p>
        </w:tc>
        <w:sdt>
          <w:sdtPr>
            <w:rPr>
              <w:rFonts w:cstheme="minorHAnsi"/>
            </w:rPr>
            <w:id w:val="-143828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D40E96" w14:textId="77777777" w:rsidR="00B4311B" w:rsidRDefault="00B4311B" w:rsidP="001C1BBF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0550D" w14:textId="77777777" w:rsidR="00B4311B" w:rsidRPr="00D610D2" w:rsidRDefault="00B4311B" w:rsidP="001C1BBF">
            <w:pPr>
              <w:rPr>
                <w:rFonts w:cstheme="minorHAnsi"/>
              </w:rPr>
            </w:pPr>
            <w:r w:rsidRPr="00D610D2">
              <w:rPr>
                <w:rFonts w:cstheme="minorHAnsi"/>
              </w:rPr>
              <w:t>Full time</w:t>
            </w:r>
          </w:p>
        </w:tc>
        <w:sdt>
          <w:sdtPr>
            <w:rPr>
              <w:rFonts w:cstheme="minorHAnsi"/>
            </w:rPr>
            <w:id w:val="-61197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0BB547" w14:textId="77777777" w:rsidR="00B4311B" w:rsidRDefault="00B4311B" w:rsidP="006717ED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51AA" w14:textId="77777777" w:rsidR="00B4311B" w:rsidRDefault="00B4311B" w:rsidP="001C1BBF">
            <w:pPr>
              <w:rPr>
                <w:rFonts w:cstheme="minorHAnsi"/>
              </w:rPr>
            </w:pPr>
            <w:r>
              <w:rPr>
                <w:rFonts w:cstheme="minorHAnsi"/>
              </w:rPr>
              <w:t>Part time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7BDAD" w14:textId="77BE148A" w:rsidR="00B4311B" w:rsidRDefault="00B4311B" w:rsidP="001C1BBF">
            <w:pPr>
              <w:jc w:val="right"/>
              <w:rPr>
                <w:rFonts w:cstheme="minorHAnsi"/>
              </w:rPr>
            </w:pPr>
          </w:p>
        </w:tc>
        <w:tc>
          <w:tcPr>
            <w:tcW w:w="24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64644D" w14:textId="50F95161" w:rsidR="00B4311B" w:rsidRDefault="00B4311B" w:rsidP="001C1BBF">
            <w:pPr>
              <w:rPr>
                <w:rFonts w:cstheme="minorHAnsi"/>
              </w:rPr>
            </w:pPr>
          </w:p>
        </w:tc>
      </w:tr>
      <w:tr w:rsidR="007006E1" w:rsidRPr="00FC6930" w14:paraId="5544E12A" w14:textId="77777777" w:rsidTr="00D06E2D">
        <w:trPr>
          <w:cantSplit/>
          <w:jc w:val="center"/>
        </w:trPr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A64EAF" w14:textId="4CCDD16E" w:rsidR="00B4311B" w:rsidRPr="00A17E97" w:rsidRDefault="00B4311B" w:rsidP="007006E1">
            <w:pPr>
              <w:rPr>
                <w:rFonts w:eastAsia="Times New Roman"/>
                <w:lang w:eastAsia="en-US"/>
              </w:rPr>
            </w:pPr>
            <w:r w:rsidRPr="00A17E97">
              <w:rPr>
                <w:rFonts w:eastAsia="Times New Roman"/>
                <w:lang w:eastAsia="en-US"/>
              </w:rPr>
              <w:t xml:space="preserve">If part time: </w:t>
            </w:r>
          </w:p>
        </w:tc>
        <w:tc>
          <w:tcPr>
            <w:tcW w:w="55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54B39" w14:textId="01C58AC9" w:rsidR="00B4311B" w:rsidRPr="00D610D2" w:rsidRDefault="00B4311B" w:rsidP="007006E1">
            <w:pPr>
              <w:rPr>
                <w:rFonts w:eastAsia="Times New Roman"/>
                <w:lang w:eastAsia="en-US"/>
              </w:rPr>
            </w:pPr>
            <w:r w:rsidRPr="00D610D2">
              <w:rPr>
                <w:rFonts w:eastAsia="Times New Roman"/>
                <w:lang w:eastAsia="en-US"/>
              </w:rPr>
              <w:t>Amount of hours/week of presence within the ATO: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36D4D" w14:textId="77777777" w:rsidR="00B4311B" w:rsidRDefault="00B4311B" w:rsidP="007006E1">
            <w:pPr>
              <w:rPr>
                <w:rFonts w:eastAsia="Times New Roman"/>
                <w:sz w:val="24"/>
                <w:lang w:eastAsia="en-US"/>
              </w:rPr>
            </w:pPr>
          </w:p>
        </w:tc>
      </w:tr>
      <w:tr w:rsidR="007006E1" w:rsidRPr="00FC6930" w14:paraId="447910D8" w14:textId="77777777" w:rsidTr="00D06E2D">
        <w:trPr>
          <w:cantSplit/>
          <w:jc w:val="center"/>
        </w:trPr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ED8F4" w14:textId="77777777" w:rsidR="00B4311B" w:rsidRDefault="00B4311B" w:rsidP="007006E1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41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5FA87" w14:textId="7FD96547" w:rsidR="00B4311B" w:rsidRPr="004D3538" w:rsidRDefault="00B4311B" w:rsidP="007006E1">
            <w:pPr>
              <w:rPr>
                <w:rFonts w:eastAsia="Times New Roman"/>
                <w:sz w:val="16"/>
                <w:lang w:eastAsia="en-US"/>
              </w:rPr>
            </w:pPr>
            <w:r w:rsidRPr="00D610D2">
              <w:rPr>
                <w:rFonts w:eastAsia="Times New Roman"/>
                <w:lang w:eastAsia="en-US"/>
              </w:rPr>
              <w:t xml:space="preserve">Days of the week where the </w:t>
            </w:r>
            <w:r w:rsidR="007006E1">
              <w:rPr>
                <w:rFonts w:eastAsia="Times New Roman"/>
                <w:lang w:eastAsia="en-US"/>
              </w:rPr>
              <w:t>nominated person</w:t>
            </w:r>
            <w:r w:rsidRPr="00D610D2">
              <w:rPr>
                <w:rFonts w:eastAsia="Times New Roman"/>
                <w:lang w:eastAsia="en-US"/>
              </w:rPr>
              <w:t xml:space="preserve"> will be </w:t>
            </w:r>
            <w:r>
              <w:rPr>
                <w:rFonts w:eastAsia="Times New Roman"/>
                <w:lang w:eastAsia="en-US"/>
              </w:rPr>
              <w:t xml:space="preserve">more likely </w:t>
            </w:r>
            <w:r w:rsidRPr="00D610D2">
              <w:rPr>
                <w:rFonts w:eastAsia="Times New Roman"/>
                <w:lang w:eastAsia="en-US"/>
              </w:rPr>
              <w:t>present within the ATO:</w:t>
            </w:r>
          </w:p>
        </w:tc>
      </w:tr>
      <w:tr w:rsidR="00D06E2D" w:rsidRPr="007006E1" w14:paraId="4DB04B84" w14:textId="77777777" w:rsidTr="00CB71C1">
        <w:trPr>
          <w:cantSplit/>
          <w:jc w:val="center"/>
        </w:trPr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514D6B" w14:textId="77777777" w:rsidR="007006E1" w:rsidRPr="007006E1" w:rsidRDefault="007006E1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  <w:sz w:val="16"/>
              </w:rPr>
              <w:id w:val="-1851091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61749" w14:textId="4EEECCDF" w:rsidR="007006E1" w:rsidRPr="007006E1" w:rsidRDefault="00D06E2D" w:rsidP="008F2EAC">
                <w:pPr>
                  <w:spacing w:before="0"/>
                  <w:jc w:val="right"/>
                  <w:rPr>
                    <w:rFonts w:eastAsia="Times New Roman" w:cstheme="minorHAnsi"/>
                    <w:sz w:val="16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8128E" w14:textId="0BB3EA8A" w:rsidR="007006E1" w:rsidRPr="007006E1" w:rsidRDefault="007006E1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  <w:r w:rsidRPr="007006E1">
              <w:rPr>
                <w:rFonts w:eastAsia="Times New Roman" w:cstheme="minorHAnsi"/>
                <w:sz w:val="16"/>
                <w:lang w:eastAsia="en-US"/>
              </w:rPr>
              <w:t>Monda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  <w:sz w:val="16"/>
              </w:rPr>
              <w:id w:val="-118150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C8C8D" w14:textId="0F04CCC4" w:rsidR="007006E1" w:rsidRPr="007006E1" w:rsidRDefault="007006E1" w:rsidP="008F2EAC">
                <w:pPr>
                  <w:spacing w:before="0"/>
                  <w:jc w:val="right"/>
                  <w:rPr>
                    <w:rFonts w:eastAsia="Times New Roman" w:cstheme="minorHAnsi"/>
                    <w:sz w:val="16"/>
                    <w:lang w:eastAsia="en-US"/>
                  </w:rPr>
                </w:pPr>
                <w:r w:rsidRPr="007006E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sdtContent>
          </w:sdt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8FB8E" w14:textId="026D3D25" w:rsidR="007006E1" w:rsidRPr="007006E1" w:rsidRDefault="006717ED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  <w:r>
              <w:rPr>
                <w:rFonts w:eastAsia="Times New Roman" w:cstheme="minorHAnsi"/>
                <w:sz w:val="16"/>
                <w:lang w:eastAsia="en-US"/>
              </w:rPr>
              <w:t>Tuesday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  <w:sz w:val="16"/>
              </w:rPr>
              <w:id w:val="969869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73380" w14:textId="5375CDB5" w:rsidR="007006E1" w:rsidRPr="007006E1" w:rsidRDefault="00D06E2D" w:rsidP="008F2EAC">
                <w:pPr>
                  <w:spacing w:before="0"/>
                  <w:jc w:val="right"/>
                  <w:rPr>
                    <w:rFonts w:eastAsia="Times New Roman" w:cstheme="minorHAnsi"/>
                    <w:sz w:val="16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FA930" w14:textId="1CC5F565" w:rsidR="007006E1" w:rsidRPr="007006E1" w:rsidRDefault="006717ED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  <w:r>
              <w:rPr>
                <w:rFonts w:eastAsia="Times New Roman" w:cstheme="minorHAnsi"/>
                <w:sz w:val="16"/>
                <w:lang w:eastAsia="en-US"/>
              </w:rPr>
              <w:t>Wednesda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  <w:sz w:val="16"/>
              </w:rPr>
              <w:id w:val="114257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A81A9" w14:textId="23B6F683" w:rsidR="007006E1" w:rsidRPr="007006E1" w:rsidRDefault="00D06E2D" w:rsidP="008F2EAC">
                <w:pPr>
                  <w:spacing w:before="0"/>
                  <w:rPr>
                    <w:rFonts w:eastAsia="Times New Roman" w:cstheme="minorHAnsi"/>
                    <w:sz w:val="16"/>
                    <w:lang w:eastAsia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D0776" w14:textId="411212DD" w:rsidR="007006E1" w:rsidRPr="007006E1" w:rsidRDefault="006717ED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  <w:r>
              <w:rPr>
                <w:rFonts w:eastAsia="Times New Roman" w:cstheme="minorHAnsi"/>
                <w:sz w:val="16"/>
                <w:lang w:eastAsia="en-US"/>
              </w:rPr>
              <w:t>Thursda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  <w:sz w:val="16"/>
              </w:rPr>
              <w:id w:val="-527958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41640" w14:textId="72442124" w:rsidR="007006E1" w:rsidRPr="007006E1" w:rsidRDefault="007006E1" w:rsidP="008F2EAC">
                <w:pPr>
                  <w:spacing w:before="0"/>
                  <w:rPr>
                    <w:rFonts w:eastAsia="Times New Roman" w:cstheme="minorHAnsi"/>
                    <w:sz w:val="16"/>
                    <w:lang w:eastAsia="en-US"/>
                  </w:rPr>
                </w:pPr>
                <w:r w:rsidRPr="007006E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69408" w14:textId="1EEBD7C0" w:rsidR="007006E1" w:rsidRPr="007006E1" w:rsidRDefault="006717ED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  <w:r>
              <w:rPr>
                <w:rFonts w:eastAsia="Times New Roman" w:cstheme="minorHAnsi"/>
                <w:sz w:val="16"/>
                <w:lang w:eastAsia="en-US"/>
              </w:rPr>
              <w:t>Frida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  <w:sz w:val="16"/>
              </w:rPr>
              <w:id w:val="137241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9B745" w14:textId="1C8BA38D" w:rsidR="007006E1" w:rsidRPr="007006E1" w:rsidRDefault="007006E1" w:rsidP="008F2EAC">
                <w:pPr>
                  <w:spacing w:before="0"/>
                  <w:rPr>
                    <w:rFonts w:eastAsia="Times New Roman" w:cstheme="minorHAnsi"/>
                    <w:sz w:val="16"/>
                    <w:lang w:eastAsia="en-US"/>
                  </w:rPr>
                </w:pPr>
                <w:r w:rsidRPr="007006E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sdtContent>
          </w:sdt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8AD08" w14:textId="04DCF73D" w:rsidR="007006E1" w:rsidRPr="007006E1" w:rsidRDefault="006717ED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  <w:r>
              <w:rPr>
                <w:rFonts w:eastAsia="Times New Roman" w:cstheme="minorHAnsi"/>
                <w:sz w:val="16"/>
                <w:lang w:eastAsia="en-US"/>
              </w:rPr>
              <w:t>Saturda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  <w:sz w:val="16"/>
              </w:rPr>
              <w:id w:val="127381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2D303" w14:textId="392D8D7E" w:rsidR="007006E1" w:rsidRPr="007006E1" w:rsidRDefault="007006E1" w:rsidP="008F2EAC">
                <w:pPr>
                  <w:spacing w:before="0"/>
                  <w:rPr>
                    <w:rFonts w:eastAsia="Times New Roman" w:cstheme="minorHAnsi"/>
                    <w:sz w:val="16"/>
                    <w:lang w:eastAsia="en-US"/>
                  </w:rPr>
                </w:pPr>
                <w:r w:rsidRPr="007006E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C66E" w14:textId="2751C79D" w:rsidR="007006E1" w:rsidRPr="007006E1" w:rsidRDefault="006717ED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  <w:r>
              <w:rPr>
                <w:rFonts w:eastAsia="Times New Roman" w:cstheme="minorHAnsi"/>
                <w:sz w:val="16"/>
                <w:lang w:eastAsia="en-US"/>
              </w:rPr>
              <w:t>Sunday</w:t>
            </w:r>
          </w:p>
        </w:tc>
      </w:tr>
      <w:tr w:rsidR="00CB71C1" w:rsidRPr="007006E1" w14:paraId="55E2B274" w14:textId="77777777" w:rsidTr="00CB71C1">
        <w:trPr>
          <w:cantSplit/>
          <w:jc w:val="center"/>
        </w:trPr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D6A1" w14:textId="315B95C3" w:rsidR="00CB71C1" w:rsidRDefault="00CB71C1" w:rsidP="008F2EAC">
            <w:pPr>
              <w:spacing w:before="0"/>
              <w:rPr>
                <w:rFonts w:eastAsia="Times New Roman" w:cs="Browallia New"/>
                <w:sz w:val="16"/>
                <w:lang w:val="en-US" w:eastAsia="en-US" w:bidi="th-TH"/>
              </w:rPr>
            </w:pPr>
            <w:r>
              <w:rPr>
                <w:rFonts w:eastAsia="Times New Roman" w:cs="Browallia New"/>
                <w:sz w:val="16"/>
                <w:lang w:val="en-US" w:eastAsia="en-US" w:bidi="th-TH"/>
              </w:rPr>
              <w:t xml:space="preserve">Remarks: </w:t>
            </w:r>
          </w:p>
          <w:p w14:paraId="5AEFFAB3" w14:textId="77777777" w:rsidR="00CB71C1" w:rsidRDefault="00CB71C1" w:rsidP="008F2EAC">
            <w:pPr>
              <w:spacing w:before="0"/>
              <w:rPr>
                <w:rFonts w:eastAsia="Times New Roman" w:cs="Browallia New"/>
                <w:sz w:val="16"/>
                <w:lang w:val="en-US" w:eastAsia="en-US" w:bidi="th-TH"/>
              </w:rPr>
            </w:pPr>
          </w:p>
          <w:p w14:paraId="742B3BAC" w14:textId="77777777" w:rsidR="00CB71C1" w:rsidRDefault="00CB71C1" w:rsidP="008F2EAC">
            <w:pPr>
              <w:spacing w:before="0"/>
              <w:rPr>
                <w:rFonts w:eastAsia="Times New Roman" w:cs="Browallia New"/>
                <w:sz w:val="16"/>
                <w:lang w:val="en-US" w:eastAsia="en-US" w:bidi="th-TH"/>
              </w:rPr>
            </w:pPr>
          </w:p>
          <w:p w14:paraId="165D690C" w14:textId="43717F3E" w:rsidR="00CB71C1" w:rsidRPr="00CB71C1" w:rsidRDefault="00CB71C1" w:rsidP="008F2EAC">
            <w:pPr>
              <w:spacing w:before="0"/>
              <w:rPr>
                <w:rFonts w:eastAsia="Times New Roman" w:cs="Browallia New"/>
                <w:sz w:val="16"/>
                <w:lang w:val="en-US" w:eastAsia="en-US" w:bidi="th-TH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3BA6B" w14:textId="77777777" w:rsidR="00CB71C1" w:rsidRDefault="00CB71C1" w:rsidP="008F2EAC">
            <w:pPr>
              <w:spacing w:before="0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3522A" w14:textId="77777777" w:rsidR="00CB71C1" w:rsidRPr="007006E1" w:rsidRDefault="00CB71C1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1768" w14:textId="77777777" w:rsidR="00CB71C1" w:rsidRDefault="00CB71C1" w:rsidP="008F2EAC">
            <w:pPr>
              <w:spacing w:before="0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2DE40" w14:textId="77777777" w:rsidR="00CB71C1" w:rsidRDefault="00CB71C1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5258D" w14:textId="77777777" w:rsidR="00CB71C1" w:rsidRDefault="00CB71C1" w:rsidP="008F2EAC">
            <w:pPr>
              <w:spacing w:before="0"/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DE6611" w14:textId="77777777" w:rsidR="00CB71C1" w:rsidRDefault="00CB71C1" w:rsidP="00CB71C1">
            <w:pPr>
              <w:spacing w:before="0"/>
              <w:jc w:val="both"/>
              <w:rPr>
                <w:rFonts w:eastAsia="Times New Roman" w:cstheme="minorHAnsi"/>
                <w:sz w:val="16"/>
                <w:lang w:eastAsia="en-US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E7DD5" w14:textId="77777777" w:rsidR="00CB71C1" w:rsidRDefault="00CB71C1" w:rsidP="008F2EAC">
            <w:pPr>
              <w:spacing w:before="0"/>
              <w:rPr>
                <w:rFonts w:cstheme="minorHAnsi"/>
                <w:sz w:val="1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E1E30" w14:textId="77777777" w:rsidR="00CB71C1" w:rsidRDefault="00CB71C1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48C7B1" w14:textId="77777777" w:rsidR="00CB71C1" w:rsidRDefault="00CB71C1" w:rsidP="008F2EAC">
            <w:pPr>
              <w:spacing w:before="0"/>
              <w:rPr>
                <w:rFonts w:cstheme="minorHAnsi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1AA3F" w14:textId="77777777" w:rsidR="00CB71C1" w:rsidRDefault="00CB71C1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8CD74D" w14:textId="77777777" w:rsidR="00CB71C1" w:rsidRDefault="00CB71C1" w:rsidP="008F2EAC">
            <w:pPr>
              <w:spacing w:before="0"/>
              <w:rPr>
                <w:rFonts w:cstheme="minorHAnsi"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C8974" w14:textId="77777777" w:rsidR="00CB71C1" w:rsidRDefault="00CB71C1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1F0DE" w14:textId="77777777" w:rsidR="00CB71C1" w:rsidRDefault="00CB71C1" w:rsidP="008F2EAC">
            <w:pPr>
              <w:spacing w:before="0"/>
              <w:rPr>
                <w:rFonts w:cstheme="minorHAnsi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A26AA9" w14:textId="77777777" w:rsidR="00CB71C1" w:rsidRDefault="00CB71C1" w:rsidP="008F2EAC">
            <w:pPr>
              <w:spacing w:before="0"/>
              <w:rPr>
                <w:rFonts w:eastAsia="Times New Roman" w:cstheme="minorHAnsi"/>
                <w:sz w:val="16"/>
                <w:lang w:eastAsia="en-US"/>
              </w:rPr>
            </w:pPr>
          </w:p>
        </w:tc>
      </w:tr>
      <w:tr w:rsidR="007006E1" w:rsidRPr="00FC6930" w14:paraId="092A16E6" w14:textId="77777777" w:rsidTr="00D06E2D">
        <w:trPr>
          <w:cantSplit/>
          <w:trHeight w:val="567"/>
          <w:jc w:val="center"/>
        </w:trPr>
        <w:tc>
          <w:tcPr>
            <w:tcW w:w="10768" w:type="dxa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7BEC6F" w14:textId="77777777" w:rsidR="007006E1" w:rsidRPr="00724067" w:rsidRDefault="007006E1" w:rsidP="007006E1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</w:p>
        </w:tc>
      </w:tr>
      <w:tr w:rsidR="00D06E2D" w:rsidRPr="00FC6930" w14:paraId="0A240A65" w14:textId="77777777" w:rsidTr="00D06E2D">
        <w:trPr>
          <w:cantSplit/>
          <w:jc w:val="center"/>
        </w:trPr>
        <w:tc>
          <w:tcPr>
            <w:tcW w:w="278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EBD2E5A" w14:textId="77777777" w:rsidR="007006E1" w:rsidRPr="00A70CB8" w:rsidRDefault="007006E1" w:rsidP="007006E1">
            <w:r>
              <w:t>Name of the representative:</w:t>
            </w:r>
          </w:p>
        </w:tc>
        <w:tc>
          <w:tcPr>
            <w:tcW w:w="7987" w:type="dxa"/>
            <w:gridSpan w:val="1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AA80066" w14:textId="77777777" w:rsidR="007006E1" w:rsidRPr="00A70CB8" w:rsidRDefault="007006E1" w:rsidP="007006E1"/>
        </w:tc>
      </w:tr>
      <w:tr w:rsidR="007006E1" w:rsidRPr="00FC6930" w14:paraId="2C76F89B" w14:textId="77777777" w:rsidTr="00D06E2D">
        <w:trPr>
          <w:cantSplit/>
          <w:trHeight w:val="2268"/>
          <w:jc w:val="center"/>
        </w:trPr>
        <w:tc>
          <w:tcPr>
            <w:tcW w:w="12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AF8728" w14:textId="77777777" w:rsidR="007006E1" w:rsidRDefault="007006E1" w:rsidP="007006E1">
            <w:r>
              <w:t>Signature:</w:t>
            </w:r>
          </w:p>
        </w:tc>
        <w:tc>
          <w:tcPr>
            <w:tcW w:w="707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E0C16E" w14:textId="77777777" w:rsidR="007006E1" w:rsidRDefault="007006E1" w:rsidP="007006E1"/>
        </w:tc>
        <w:tc>
          <w:tcPr>
            <w:tcW w:w="7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695FC6" w14:textId="77777777" w:rsidR="007006E1" w:rsidRDefault="007006E1" w:rsidP="007006E1">
            <w:r w:rsidRPr="00FC6930">
              <w:t>Date: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8BD4FE" w14:textId="77777777" w:rsidR="007006E1" w:rsidRDefault="007006E1" w:rsidP="007006E1"/>
        </w:tc>
      </w:tr>
    </w:tbl>
    <w:p w14:paraId="2750F90C" w14:textId="77777777" w:rsidR="00FA63A1" w:rsidRDefault="00FA63A1" w:rsidP="000463A5">
      <w:pPr>
        <w:autoSpaceDE w:val="0"/>
        <w:autoSpaceDN w:val="0"/>
        <w:adjustRightInd w:val="0"/>
        <w:spacing w:after="0"/>
        <w:rPr>
          <w:rFonts w:cstheme="minorHAnsi"/>
          <w:bCs/>
          <w:i/>
          <w:sz w:val="18"/>
          <w:szCs w:val="20"/>
          <w:u w:val="single"/>
        </w:rPr>
      </w:pPr>
    </w:p>
    <w:p w14:paraId="2E16DA99" w14:textId="4A86900C" w:rsidR="000463A5" w:rsidRPr="00B4603A" w:rsidRDefault="000463A5" w:rsidP="000463A5">
      <w:pPr>
        <w:autoSpaceDE w:val="0"/>
        <w:autoSpaceDN w:val="0"/>
        <w:adjustRightInd w:val="0"/>
        <w:spacing w:after="0"/>
        <w:rPr>
          <w:rFonts w:cstheme="minorHAnsi"/>
          <w:bCs/>
          <w:i/>
          <w:sz w:val="18"/>
          <w:szCs w:val="20"/>
          <w:u w:val="single"/>
        </w:rPr>
      </w:pPr>
      <w:r w:rsidRPr="00B4603A">
        <w:rPr>
          <w:rFonts w:cstheme="minorHAnsi"/>
          <w:bCs/>
          <w:i/>
          <w:sz w:val="18"/>
          <w:szCs w:val="20"/>
          <w:u w:val="single"/>
        </w:rPr>
        <w:t>NOTES</w:t>
      </w:r>
      <w:r w:rsidRPr="00B4603A">
        <w:rPr>
          <w:rFonts w:cstheme="minorHAnsi"/>
          <w:bCs/>
          <w:i/>
          <w:sz w:val="18"/>
          <w:szCs w:val="20"/>
        </w:rPr>
        <w:t>:</w:t>
      </w:r>
    </w:p>
    <w:p w14:paraId="06717AF4" w14:textId="77777777" w:rsidR="00FA63A1" w:rsidRDefault="000463A5" w:rsidP="00FA63A1">
      <w:pPr>
        <w:pStyle w:val="ListBullet"/>
        <w:numPr>
          <w:ilvl w:val="0"/>
          <w:numId w:val="19"/>
        </w:numPr>
        <w:spacing w:before="0"/>
        <w:ind w:left="357" w:hanging="357"/>
        <w:rPr>
          <w:sz w:val="16"/>
          <w:szCs w:val="14"/>
        </w:rPr>
      </w:pPr>
      <w:r w:rsidRPr="00414635">
        <w:rPr>
          <w:sz w:val="16"/>
          <w:szCs w:val="14"/>
        </w:rPr>
        <w:t xml:space="preserve">The </w:t>
      </w:r>
      <w:r>
        <w:rPr>
          <w:sz w:val="16"/>
          <w:szCs w:val="14"/>
        </w:rPr>
        <w:t>CAAT</w:t>
      </w:r>
      <w:r w:rsidRPr="00414635">
        <w:rPr>
          <w:sz w:val="16"/>
          <w:szCs w:val="14"/>
        </w:rPr>
        <w:t xml:space="preserve"> reserves the right to interview the nominee or call for additional evidence of his/her suitability before deciding upon his/her acceptability.</w:t>
      </w:r>
    </w:p>
    <w:p w14:paraId="5ABF380D" w14:textId="2C95B5F0" w:rsidR="008A30EF" w:rsidRPr="00FA63A1" w:rsidRDefault="000463A5" w:rsidP="00FA63A1">
      <w:pPr>
        <w:pStyle w:val="ListBullet"/>
        <w:numPr>
          <w:ilvl w:val="0"/>
          <w:numId w:val="19"/>
        </w:numPr>
        <w:spacing w:before="0"/>
        <w:ind w:left="357" w:hanging="357"/>
        <w:rPr>
          <w:sz w:val="16"/>
          <w:szCs w:val="14"/>
        </w:rPr>
      </w:pPr>
      <w:r w:rsidRPr="00FA63A1">
        <w:rPr>
          <w:sz w:val="16"/>
          <w:szCs w:val="14"/>
        </w:rPr>
        <w:t>All submission for approval of such functions must include supporting evidence of relevant qualifications and experience.  This evidence should include total flying experience, type/classes flown, total instructional experience/instruction time per course, course certificates, copy of pilot licence and associated ratings plus any other posts held that have been subject to an approval b</w:t>
      </w:r>
      <w:bookmarkStart w:id="0" w:name="_GoBack"/>
      <w:bookmarkEnd w:id="0"/>
      <w:r w:rsidRPr="00FA63A1">
        <w:rPr>
          <w:sz w:val="16"/>
          <w:szCs w:val="14"/>
        </w:rPr>
        <w:t>y an Authority.</w:t>
      </w:r>
      <w:r w:rsidR="008A30EF"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"/>
        <w:gridCol w:w="270"/>
        <w:gridCol w:w="570"/>
        <w:gridCol w:w="83"/>
        <w:gridCol w:w="495"/>
        <w:gridCol w:w="28"/>
        <w:gridCol w:w="25"/>
        <w:gridCol w:w="155"/>
        <w:gridCol w:w="367"/>
        <w:gridCol w:w="861"/>
        <w:gridCol w:w="1055"/>
        <w:gridCol w:w="1815"/>
        <w:gridCol w:w="718"/>
        <w:gridCol w:w="51"/>
        <w:gridCol w:w="817"/>
        <w:gridCol w:w="48"/>
        <w:gridCol w:w="89"/>
        <w:gridCol w:w="995"/>
        <w:gridCol w:w="441"/>
        <w:gridCol w:w="1868"/>
      </w:tblGrid>
      <w:tr w:rsidR="008A30EF" w:rsidRPr="00FC6930" w14:paraId="193CB2A6" w14:textId="77777777" w:rsidTr="00082811">
        <w:trPr>
          <w:cantSplit/>
          <w:jc w:val="center"/>
        </w:trPr>
        <w:tc>
          <w:tcPr>
            <w:tcW w:w="6372" w:type="dxa"/>
            <w:gridSpan w:val="1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A2966A2" w14:textId="77777777" w:rsidR="007006E1" w:rsidRPr="00FC6930" w:rsidRDefault="007006E1" w:rsidP="00B15287">
            <w:pPr>
              <w:pStyle w:val="Heading1"/>
              <w:outlineLvl w:val="0"/>
            </w:pPr>
            <w:r>
              <w:lastRenderedPageBreak/>
              <w:br w:type="page"/>
              <w:t>2. Personal d</w:t>
            </w:r>
            <w:r w:rsidRPr="00FC6930">
              <w:t>etails</w:t>
            </w:r>
            <w:r>
              <w:t xml:space="preserve"> of the nominee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15306E7" w14:textId="77777777" w:rsidR="007006E1" w:rsidRPr="00FC6930" w:rsidRDefault="007006E1" w:rsidP="00B15287">
            <w:pPr>
              <w:pStyle w:val="Heading1"/>
              <w:jc w:val="right"/>
              <w:outlineLvl w:val="0"/>
            </w:pPr>
            <w:r>
              <w:t>to be completed by the nominee</w:t>
            </w:r>
          </w:p>
        </w:tc>
      </w:tr>
      <w:tr w:rsidR="007006E1" w:rsidRPr="00FC6930" w14:paraId="02F9E374" w14:textId="77777777" w:rsidTr="009154A8">
        <w:trPr>
          <w:cantSplit/>
          <w:jc w:val="center"/>
        </w:trPr>
        <w:tc>
          <w:tcPr>
            <w:tcW w:w="84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89E3EFB" w14:textId="77777777" w:rsidR="007006E1" w:rsidRPr="00FC6930" w:rsidRDefault="007006E1" w:rsidP="008A30EF">
            <w:pPr>
              <w:rPr>
                <w:rFonts w:cstheme="minorHAnsi"/>
                <w:u w:val="dotted"/>
                <w:lang w:val="en-US"/>
              </w:rPr>
            </w:pPr>
            <w:r w:rsidRPr="005C7543">
              <w:t>Title:</w:t>
            </w:r>
          </w:p>
        </w:tc>
        <w:tc>
          <w:tcPr>
            <w:tcW w:w="7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E2F141" w14:textId="77777777" w:rsidR="007006E1" w:rsidRPr="00FC6930" w:rsidRDefault="007006E1" w:rsidP="008A30EF">
            <w:pPr>
              <w:rPr>
                <w:rFonts w:cstheme="minorHAnsi"/>
                <w:u w:val="dotted"/>
                <w:lang w:val="en-US"/>
              </w:rPr>
            </w:pP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4E5529" w14:textId="3CE70F85" w:rsidR="007006E1" w:rsidRPr="00FC6930" w:rsidRDefault="006717ED" w:rsidP="008A30EF">
            <w:pPr>
              <w:rPr>
                <w:rFonts w:cstheme="minorHAnsi"/>
                <w:u w:val="dotted"/>
                <w:lang w:val="en-US"/>
              </w:rPr>
            </w:pPr>
            <w:r>
              <w:t>Name</w:t>
            </w:r>
            <w:r w:rsidR="007006E1" w:rsidRPr="005C7543">
              <w:t>:</w:t>
            </w:r>
          </w:p>
        </w:tc>
        <w:tc>
          <w:tcPr>
            <w:tcW w:w="28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25B3D3" w14:textId="77777777" w:rsidR="007006E1" w:rsidRPr="00FC6930" w:rsidRDefault="007006E1" w:rsidP="008A30EF">
            <w:pPr>
              <w:rPr>
                <w:rFonts w:cstheme="minorHAnsi"/>
                <w:u w:val="dotted"/>
                <w:lang w:val="en-US"/>
              </w:rPr>
            </w:pPr>
          </w:p>
        </w:tc>
        <w:tc>
          <w:tcPr>
            <w:tcW w:w="161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708CC1" w14:textId="2D1AF97A" w:rsidR="007006E1" w:rsidRPr="00FC6930" w:rsidRDefault="00082811" w:rsidP="008A30EF">
            <w:pPr>
              <w:rPr>
                <w:rFonts w:cstheme="minorHAnsi"/>
                <w:u w:val="dotted"/>
                <w:lang w:val="en-US"/>
              </w:rPr>
            </w:pPr>
            <w:proofErr w:type="spellStart"/>
            <w:r>
              <w:t>Last</w:t>
            </w:r>
            <w:r w:rsidR="007006E1" w:rsidRPr="005C7543">
              <w:t>name</w:t>
            </w:r>
            <w:proofErr w:type="spellEnd"/>
            <w:r w:rsidR="007006E1" w:rsidRPr="005C7543">
              <w:t>:</w:t>
            </w:r>
          </w:p>
        </w:tc>
        <w:tc>
          <w:tcPr>
            <w:tcW w:w="3349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D49F8F" w14:textId="77777777" w:rsidR="007006E1" w:rsidRPr="00FC6930" w:rsidRDefault="007006E1" w:rsidP="008A30EF">
            <w:pPr>
              <w:rPr>
                <w:lang w:val="en-US"/>
              </w:rPr>
            </w:pPr>
          </w:p>
        </w:tc>
      </w:tr>
      <w:tr w:rsidR="007006E1" w:rsidRPr="00FC6930" w14:paraId="22CA1091" w14:textId="77777777" w:rsidTr="009154A8">
        <w:trPr>
          <w:cantSplit/>
          <w:jc w:val="center"/>
        </w:trPr>
        <w:tc>
          <w:tcPr>
            <w:tcW w:w="2829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979CF3" w14:textId="3B911B0D" w:rsidR="007006E1" w:rsidRPr="005C7543" w:rsidRDefault="007006E1" w:rsidP="008A30EF">
            <w:pPr>
              <w:rPr>
                <w:rFonts w:cs="Arial"/>
              </w:rPr>
            </w:pPr>
            <w:r>
              <w:t xml:space="preserve">Date of </w:t>
            </w:r>
            <w:r w:rsidR="006717ED">
              <w:t>b</w:t>
            </w:r>
            <w:r>
              <w:t>irth (dd/mm/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FEE2" w14:textId="77777777" w:rsidR="007006E1" w:rsidRPr="005C7543" w:rsidRDefault="007006E1" w:rsidP="008A30EF">
            <w:pPr>
              <w:rPr>
                <w:rFonts w:cs="Arial"/>
              </w:rPr>
            </w:pP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DE18" w14:textId="28F31FAA" w:rsidR="007006E1" w:rsidRPr="005C7543" w:rsidRDefault="007006E1" w:rsidP="008A30EF">
            <w:pPr>
              <w:rPr>
                <w:rFonts w:cs="Arial"/>
              </w:rPr>
            </w:pPr>
            <w:r>
              <w:t xml:space="preserve">Place of </w:t>
            </w:r>
            <w:r w:rsidR="006717ED">
              <w:t>b</w:t>
            </w:r>
            <w:r>
              <w:t>irth</w:t>
            </w:r>
            <w:r w:rsidRPr="00FC6930">
              <w:t>:</w:t>
            </w:r>
          </w:p>
        </w:tc>
        <w:tc>
          <w:tcPr>
            <w:tcW w:w="334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2A72F30" w14:textId="77777777" w:rsidR="007006E1" w:rsidRPr="005C7543" w:rsidRDefault="007006E1" w:rsidP="008A30EF">
            <w:pPr>
              <w:rPr>
                <w:rFonts w:cs="Arial"/>
              </w:rPr>
            </w:pPr>
          </w:p>
        </w:tc>
      </w:tr>
      <w:tr w:rsidR="007006E1" w:rsidRPr="00FC6930" w14:paraId="58BEF5E1" w14:textId="77777777" w:rsidTr="009154A8">
        <w:trPr>
          <w:cantSplit/>
          <w:jc w:val="center"/>
        </w:trPr>
        <w:tc>
          <w:tcPr>
            <w:tcW w:w="141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EA5322" w14:textId="77777777" w:rsidR="007006E1" w:rsidRDefault="007006E1" w:rsidP="008A30EF">
            <w:r>
              <w:t>Nationality:</w:t>
            </w:r>
          </w:p>
        </w:tc>
        <w:tc>
          <w:tcPr>
            <w:tcW w:w="9214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840BA2" w14:textId="77777777" w:rsidR="007006E1" w:rsidRDefault="007006E1" w:rsidP="008A30EF"/>
        </w:tc>
      </w:tr>
      <w:tr w:rsidR="007006E1" w:rsidRPr="00FC6930" w14:paraId="6E27F54D" w14:textId="77777777" w:rsidTr="009154A8">
        <w:trPr>
          <w:cantSplit/>
          <w:jc w:val="center"/>
        </w:trPr>
        <w:tc>
          <w:tcPr>
            <w:tcW w:w="10625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D3750EA" w14:textId="77777777" w:rsidR="007006E1" w:rsidRDefault="007006E1" w:rsidP="009154A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ermanent address</w:t>
            </w:r>
            <w:r w:rsidRPr="00FC6930">
              <w:rPr>
                <w:rFonts w:cstheme="minorHAnsi"/>
              </w:rPr>
              <w:t xml:space="preserve">: </w:t>
            </w:r>
          </w:p>
        </w:tc>
      </w:tr>
      <w:tr w:rsidR="008A30EF" w:rsidRPr="00FC6930" w14:paraId="625EA9B9" w14:textId="77777777" w:rsidTr="009154A8">
        <w:trPr>
          <w:cantSplit/>
          <w:jc w:val="center"/>
        </w:trPr>
        <w:tc>
          <w:tcPr>
            <w:tcW w:w="2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3251BEE" w14:textId="77777777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D3DF3" w14:textId="1E221229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reet: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E4781" w14:textId="77777777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9EA7F" w14:textId="62FA4172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F8F2A82" w14:textId="3EA676B7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</w:p>
        </w:tc>
      </w:tr>
      <w:tr w:rsidR="008A30EF" w:rsidRPr="00FC6930" w14:paraId="60D17F70" w14:textId="77777777" w:rsidTr="009154A8">
        <w:trPr>
          <w:cantSplit/>
          <w:jc w:val="center"/>
        </w:trPr>
        <w:tc>
          <w:tcPr>
            <w:tcW w:w="2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3AE4B77" w14:textId="77777777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215C9" w14:textId="1F85EE29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lace: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A75BD" w14:textId="77777777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3DCEE" w14:textId="2AF556DF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stal code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FE35F72" w14:textId="34E942A4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</w:p>
        </w:tc>
      </w:tr>
      <w:tr w:rsidR="008A30EF" w:rsidRPr="00FC6930" w14:paraId="54B726F4" w14:textId="77777777" w:rsidTr="009154A8">
        <w:trPr>
          <w:cantSplit/>
          <w:jc w:val="center"/>
        </w:trPr>
        <w:tc>
          <w:tcPr>
            <w:tcW w:w="2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0043F77" w14:textId="77777777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393CB" w14:textId="365DDFE7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untry:</w:t>
            </w:r>
          </w:p>
        </w:tc>
        <w:tc>
          <w:tcPr>
            <w:tcW w:w="9214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F0E5A9E" w14:textId="77777777" w:rsidR="008A30EF" w:rsidRDefault="008A30EF" w:rsidP="009154A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</w:rPr>
            </w:pPr>
          </w:p>
        </w:tc>
      </w:tr>
      <w:tr w:rsidR="009154A8" w:rsidRPr="00FC6930" w14:paraId="3E05A123" w14:textId="77777777" w:rsidTr="009154A8">
        <w:trPr>
          <w:cantSplit/>
          <w:jc w:val="center"/>
        </w:trPr>
        <w:tc>
          <w:tcPr>
            <w:tcW w:w="141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CAA7FD" w14:textId="77777777" w:rsidR="007006E1" w:rsidRDefault="007006E1" w:rsidP="009154A8">
            <w:pPr>
              <w:spacing w:before="0" w:after="0"/>
            </w:pPr>
            <w:r w:rsidRPr="00024E7C">
              <w:t>Telephone</w:t>
            </w:r>
            <w:r>
              <w:t>:</w:t>
            </w:r>
          </w:p>
        </w:tc>
        <w:tc>
          <w:tcPr>
            <w:tcW w:w="9214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14:paraId="439B75DE" w14:textId="77777777" w:rsidR="007006E1" w:rsidRDefault="007006E1" w:rsidP="009154A8">
            <w:pPr>
              <w:spacing w:before="0" w:after="0"/>
            </w:pPr>
          </w:p>
        </w:tc>
      </w:tr>
      <w:tr w:rsidR="009154A8" w:rsidRPr="00FC6930" w14:paraId="0978E595" w14:textId="77777777" w:rsidTr="009154A8">
        <w:trPr>
          <w:cantSplit/>
          <w:jc w:val="center"/>
        </w:trPr>
        <w:tc>
          <w:tcPr>
            <w:tcW w:w="141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038D3C" w14:textId="77777777" w:rsidR="007006E1" w:rsidRPr="00024E7C" w:rsidRDefault="007006E1" w:rsidP="009154A8">
            <w:pPr>
              <w:spacing w:before="0"/>
            </w:pPr>
            <w:r>
              <w:t>Email:</w:t>
            </w:r>
            <w:r w:rsidRPr="00024E7C">
              <w:t xml:space="preserve"> </w:t>
            </w:r>
          </w:p>
        </w:tc>
        <w:tc>
          <w:tcPr>
            <w:tcW w:w="9214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14:paraId="184E289E" w14:textId="77777777" w:rsidR="007006E1" w:rsidRPr="00024E7C" w:rsidRDefault="007006E1" w:rsidP="009154A8">
            <w:pPr>
              <w:spacing w:before="0"/>
            </w:pPr>
          </w:p>
        </w:tc>
      </w:tr>
      <w:tr w:rsidR="007006E1" w:rsidRPr="00FC6930" w14:paraId="6A1A6935" w14:textId="77777777" w:rsidTr="009154A8">
        <w:trPr>
          <w:cantSplit/>
          <w:jc w:val="center"/>
        </w:trPr>
        <w:tc>
          <w:tcPr>
            <w:tcW w:w="10625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FAFF21" w14:textId="77777777" w:rsidR="007006E1" w:rsidRDefault="007006E1" w:rsidP="009154A8">
            <w:pPr>
              <w:spacing w:after="0"/>
            </w:pPr>
            <w:r>
              <w:t>Qualifications relevant to the position</w:t>
            </w:r>
            <w:r w:rsidRPr="00FC6930">
              <w:t>:</w:t>
            </w:r>
          </w:p>
        </w:tc>
      </w:tr>
      <w:tr w:rsidR="009154A8" w:rsidRPr="00FC6930" w14:paraId="15E0FD1B" w14:textId="77777777" w:rsidTr="009154A8">
        <w:trPr>
          <w:cantSplit/>
          <w:jc w:val="center"/>
        </w:trPr>
        <w:tc>
          <w:tcPr>
            <w:tcW w:w="143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42F664" w14:textId="77777777" w:rsidR="007006E1" w:rsidRPr="00390771" w:rsidRDefault="007006E1" w:rsidP="009154A8">
            <w:pPr>
              <w:spacing w:before="0" w:after="0"/>
            </w:pPr>
            <w:r w:rsidRPr="00390771">
              <w:t xml:space="preserve">CV in </w:t>
            </w:r>
            <w:proofErr w:type="gramStart"/>
            <w:r w:rsidRPr="00390771">
              <w:t>annex :</w:t>
            </w:r>
            <w:proofErr w:type="gramEnd"/>
          </w:p>
        </w:tc>
        <w:sdt>
          <w:sdtPr>
            <w:id w:val="47997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F30F87" w14:textId="77777777" w:rsidR="007006E1" w:rsidRDefault="007006E1" w:rsidP="009154A8">
                <w:p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78688" w14:textId="77777777" w:rsidR="007006E1" w:rsidRDefault="007006E1" w:rsidP="009154A8">
            <w:pPr>
              <w:spacing w:before="0" w:after="0"/>
            </w:pPr>
          </w:p>
        </w:tc>
      </w:tr>
      <w:tr w:rsidR="007006E1" w:rsidRPr="00FC6930" w14:paraId="7783CF5D" w14:textId="77777777" w:rsidTr="009154A8">
        <w:trPr>
          <w:cantSplit/>
          <w:trHeight w:val="1417"/>
          <w:jc w:val="center"/>
        </w:trPr>
        <w:tc>
          <w:tcPr>
            <w:tcW w:w="10625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5AA549" w14:textId="77777777" w:rsidR="007006E1" w:rsidRDefault="007006E1" w:rsidP="008A30EF">
            <w:pPr>
              <w:rPr>
                <w:u w:val="dotted"/>
              </w:rPr>
            </w:pPr>
          </w:p>
        </w:tc>
      </w:tr>
      <w:tr w:rsidR="007006E1" w:rsidRPr="00FC6930" w14:paraId="06AFC4BC" w14:textId="77777777" w:rsidTr="009154A8">
        <w:trPr>
          <w:cantSplit/>
          <w:jc w:val="center"/>
        </w:trPr>
        <w:tc>
          <w:tcPr>
            <w:tcW w:w="10625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B707B7" w14:textId="77777777" w:rsidR="007006E1" w:rsidRDefault="007006E1" w:rsidP="009154A8">
            <w:pPr>
              <w:spacing w:after="0"/>
            </w:pPr>
            <w:r>
              <w:t>Experience relevant to the position</w:t>
            </w:r>
            <w:r w:rsidRPr="00FC6930">
              <w:t>:</w:t>
            </w:r>
          </w:p>
        </w:tc>
      </w:tr>
      <w:tr w:rsidR="009154A8" w:rsidRPr="00FC6930" w14:paraId="7CC8DAA6" w14:textId="77777777" w:rsidTr="009154A8">
        <w:trPr>
          <w:cantSplit/>
          <w:jc w:val="center"/>
        </w:trPr>
        <w:tc>
          <w:tcPr>
            <w:tcW w:w="146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1B1E31" w14:textId="77777777" w:rsidR="007006E1" w:rsidRPr="00390771" w:rsidRDefault="007006E1" w:rsidP="009154A8">
            <w:pPr>
              <w:spacing w:before="0" w:after="0"/>
            </w:pPr>
            <w:r w:rsidRPr="00390771">
              <w:t xml:space="preserve">CV in </w:t>
            </w:r>
            <w:proofErr w:type="gramStart"/>
            <w:r w:rsidRPr="00390771">
              <w:t>annex :</w:t>
            </w:r>
            <w:proofErr w:type="gramEnd"/>
          </w:p>
        </w:tc>
        <w:sdt>
          <w:sdtPr>
            <w:id w:val="-96919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B61F2A0" w14:textId="72CAC453" w:rsidR="007006E1" w:rsidRDefault="00C27768" w:rsidP="009154A8">
                <w:pPr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5C024" w14:textId="77777777" w:rsidR="007006E1" w:rsidRPr="00390771" w:rsidRDefault="007006E1" w:rsidP="009154A8">
            <w:pPr>
              <w:spacing w:before="0" w:after="0"/>
            </w:pPr>
          </w:p>
        </w:tc>
      </w:tr>
      <w:tr w:rsidR="007006E1" w:rsidRPr="00FC6930" w14:paraId="0E529EE5" w14:textId="77777777" w:rsidTr="009154A8">
        <w:trPr>
          <w:cantSplit/>
          <w:trHeight w:val="1417"/>
          <w:jc w:val="center"/>
        </w:trPr>
        <w:tc>
          <w:tcPr>
            <w:tcW w:w="10625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0EBCB" w14:textId="495E8E75" w:rsidR="007006E1" w:rsidRPr="00F9035D" w:rsidRDefault="007006E1" w:rsidP="008A30EF">
            <w:pPr>
              <w:rPr>
                <w:cs/>
                <w:lang w:bidi="th-TH"/>
              </w:rPr>
            </w:pPr>
          </w:p>
        </w:tc>
      </w:tr>
      <w:tr w:rsidR="007006E1" w:rsidRPr="00FC6930" w14:paraId="153D14F6" w14:textId="77777777" w:rsidTr="009154A8">
        <w:trPr>
          <w:cantSplit/>
          <w:jc w:val="center"/>
        </w:trPr>
        <w:tc>
          <w:tcPr>
            <w:tcW w:w="10625" w:type="dxa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A669FF" w14:textId="77777777" w:rsidR="007006E1" w:rsidRDefault="007006E1" w:rsidP="009154A8">
            <w:pPr>
              <w:spacing w:before="0" w:after="0"/>
            </w:pPr>
          </w:p>
        </w:tc>
      </w:tr>
      <w:tr w:rsidR="008A30EF" w:rsidRPr="00FC6930" w14:paraId="01E30DCA" w14:textId="77777777" w:rsidTr="009154A8">
        <w:trPr>
          <w:cantSplit/>
          <w:trHeight w:val="2268"/>
          <w:jc w:val="center"/>
        </w:trPr>
        <w:tc>
          <w:tcPr>
            <w:tcW w:w="14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359D31E" w14:textId="77777777" w:rsidR="007006E1" w:rsidRPr="00FC6930" w:rsidRDefault="007006E1" w:rsidP="008A30EF">
            <w:pPr>
              <w:rPr>
                <w:u w:val="dotted"/>
              </w:rPr>
            </w:pPr>
            <w:r>
              <w:t>Signature</w:t>
            </w:r>
            <w:r w:rsidRPr="00FC6930">
              <w:t>: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549EFB" w14:textId="77777777" w:rsidR="007006E1" w:rsidRPr="00FC6930" w:rsidRDefault="007006E1" w:rsidP="008A30EF">
            <w:pPr>
              <w:rPr>
                <w:u w:val="dotted"/>
              </w:rPr>
            </w:pPr>
          </w:p>
        </w:tc>
        <w:tc>
          <w:tcPr>
            <w:tcW w:w="19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63EF28" w14:textId="77777777" w:rsidR="007006E1" w:rsidRPr="00FC6930" w:rsidRDefault="007006E1" w:rsidP="008A30EF">
            <w:pPr>
              <w:rPr>
                <w:u w:val="dotted"/>
              </w:rPr>
            </w:pPr>
            <w:r w:rsidRPr="00FC6930">
              <w:t>Date: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49E20" w14:textId="77777777" w:rsidR="007006E1" w:rsidRPr="00FC6930" w:rsidRDefault="007006E1" w:rsidP="008A30EF">
            <w:pPr>
              <w:rPr>
                <w:u w:val="dotted"/>
              </w:rPr>
            </w:pPr>
          </w:p>
        </w:tc>
      </w:tr>
      <w:tr w:rsidR="009154A8" w:rsidRPr="00FC6930" w14:paraId="2311EC08" w14:textId="77777777" w:rsidTr="009154A8">
        <w:trPr>
          <w:cantSplit/>
          <w:jc w:val="center"/>
        </w:trPr>
        <w:tc>
          <w:tcPr>
            <w:tcW w:w="10625" w:type="dxa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65F26C" w14:textId="77777777" w:rsidR="009154A8" w:rsidRDefault="009154A8" w:rsidP="009154A8">
            <w:pPr>
              <w:spacing w:before="0" w:after="0"/>
            </w:pPr>
          </w:p>
        </w:tc>
      </w:tr>
      <w:tr w:rsidR="008A30EF" w:rsidRPr="00FC6930" w14:paraId="279CF875" w14:textId="77777777" w:rsidTr="009154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0" w:type="dxa"/>
          <w:cantSplit/>
          <w:jc w:val="center"/>
        </w:trPr>
        <w:tc>
          <w:tcPr>
            <w:tcW w:w="3861" w:type="dxa"/>
            <w:gridSpan w:val="10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EE6A4" w:themeFill="accent3" w:themeFillTint="66"/>
          </w:tcPr>
          <w:p w14:paraId="2BDF3AEC" w14:textId="0F4C69B2" w:rsidR="007006E1" w:rsidRPr="000463A5" w:rsidRDefault="007006E1" w:rsidP="00D11561">
            <w:pPr>
              <w:pStyle w:val="Heading1"/>
              <w:outlineLvl w:val="0"/>
              <w:rPr>
                <w:rFonts w:cstheme="minorBidi"/>
                <w:cs/>
                <w:lang w:bidi="th-TH"/>
              </w:rPr>
            </w:pPr>
            <w:r>
              <w:t xml:space="preserve">3. </w:t>
            </w:r>
            <w:r w:rsidR="00085710">
              <w:t>CAAT</w:t>
            </w:r>
            <w:r>
              <w:t xml:space="preserve"> Acceptance</w:t>
            </w:r>
            <w:r w:rsidR="00EE7E65">
              <w:rPr>
                <w:rFonts w:cstheme="minorBidi" w:hint="cs"/>
                <w:cs/>
                <w:lang w:bidi="th-TH"/>
              </w:rPr>
              <w:t xml:space="preserve"> </w:t>
            </w:r>
          </w:p>
        </w:tc>
        <w:tc>
          <w:tcPr>
            <w:tcW w:w="6756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EE6A4" w:themeFill="accent3" w:themeFillTint="66"/>
            <w:vAlign w:val="center"/>
          </w:tcPr>
          <w:p w14:paraId="2DE43A4A" w14:textId="33E9DE38" w:rsidR="007006E1" w:rsidRPr="00FC6930" w:rsidRDefault="007006E1" w:rsidP="00D11561">
            <w:pPr>
              <w:pStyle w:val="Heading1"/>
              <w:jc w:val="right"/>
              <w:outlineLvl w:val="0"/>
            </w:pPr>
            <w:r>
              <w:t xml:space="preserve">to be completed by an authorised </w:t>
            </w:r>
            <w:r w:rsidR="00085710">
              <w:t>CAAT</w:t>
            </w:r>
            <w:r>
              <w:t xml:space="preserve"> staff member</w:t>
            </w:r>
          </w:p>
        </w:tc>
      </w:tr>
      <w:tr w:rsidR="008A30EF" w:rsidRPr="00FC6930" w14:paraId="6BBE6809" w14:textId="77777777" w:rsidTr="009154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0" w:type="dxa"/>
          <w:cantSplit/>
          <w:jc w:val="center"/>
        </w:trPr>
        <w:tc>
          <w:tcPr>
            <w:tcW w:w="912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BF47699" w14:textId="4A1F1752" w:rsidR="007006E1" w:rsidRPr="00CF4C8E" w:rsidRDefault="007006E1" w:rsidP="00C277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Name </w:t>
            </w:r>
            <w:r w:rsidRPr="00FC6930">
              <w:rPr>
                <w:rFonts w:cstheme="minorHAnsi"/>
              </w:rPr>
              <w:t>:</w:t>
            </w:r>
            <w:proofErr w:type="gramEnd"/>
          </w:p>
        </w:tc>
        <w:tc>
          <w:tcPr>
            <w:tcW w:w="5500" w:type="dxa"/>
            <w:gridSpan w:val="10"/>
            <w:tcBorders>
              <w:left w:val="nil"/>
              <w:bottom w:val="nil"/>
              <w:right w:val="nil"/>
            </w:tcBorders>
          </w:tcPr>
          <w:p w14:paraId="7C769A1B" w14:textId="77777777" w:rsidR="007006E1" w:rsidRPr="00FC6930" w:rsidRDefault="007006E1" w:rsidP="007006E1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  <w:vAlign w:val="center"/>
          </w:tcPr>
          <w:p w14:paraId="6D02E56F" w14:textId="547D300D" w:rsidR="007006E1" w:rsidRPr="00CF4C8E" w:rsidRDefault="007006E1" w:rsidP="007006E1">
            <w:pPr>
              <w:autoSpaceDE w:val="0"/>
              <w:autoSpaceDN w:val="0"/>
              <w:adjustRightInd w:val="0"/>
              <w:ind w:left="9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3398" w:type="dxa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14:paraId="2328B542" w14:textId="77777777" w:rsidR="007006E1" w:rsidRPr="00FC6930" w:rsidRDefault="007006E1" w:rsidP="007006E1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</w:tr>
      <w:tr w:rsidR="009154A8" w:rsidRPr="00FC6930" w14:paraId="2BA27FC9" w14:textId="77777777" w:rsidTr="009154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10" w:type="dxa"/>
          <w:cantSplit/>
          <w:trHeight w:val="1417"/>
          <w:jc w:val="center"/>
        </w:trPr>
        <w:tc>
          <w:tcPr>
            <w:tcW w:w="6412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55D9CBC" w14:textId="77777777" w:rsidR="007006E1" w:rsidRDefault="007006E1" w:rsidP="007006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gnature :</w:t>
            </w:r>
            <w:proofErr w:type="gramEnd"/>
          </w:p>
          <w:p w14:paraId="1188D65B" w14:textId="77777777" w:rsidR="00C27768" w:rsidRDefault="00A17D3F" w:rsidP="007006E1">
            <w:pPr>
              <w:autoSpaceDE w:val="0"/>
              <w:autoSpaceDN w:val="0"/>
              <w:adjustRightInd w:val="0"/>
              <w:rPr>
                <w:szCs w:val="28"/>
                <w:lang w:val="en-US" w:bidi="th-TH"/>
              </w:rPr>
            </w:pPr>
            <w:sdt>
              <w:sdtPr>
                <w:rPr>
                  <w:rFonts w:cstheme="minorHAnsi"/>
                </w:rPr>
                <w:id w:val="32810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768" w:rsidRPr="00C277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7768">
              <w:rPr>
                <w:rFonts w:hint="cs"/>
                <w:szCs w:val="28"/>
                <w:cs/>
                <w:lang w:bidi="th-TH"/>
              </w:rPr>
              <w:t xml:space="preserve">  </w:t>
            </w:r>
            <w:r w:rsidR="00C27768">
              <w:rPr>
                <w:szCs w:val="28"/>
                <w:lang w:val="en-US" w:bidi="th-TH"/>
              </w:rPr>
              <w:t>Satisfactory</w:t>
            </w:r>
          </w:p>
          <w:p w14:paraId="02AA10EB" w14:textId="6C8B5C34" w:rsidR="00C27768" w:rsidRPr="00C27768" w:rsidRDefault="00C27768" w:rsidP="007006E1">
            <w:pPr>
              <w:autoSpaceDE w:val="0"/>
              <w:autoSpaceDN w:val="0"/>
              <w:adjustRightInd w:val="0"/>
              <w:rPr>
                <w:szCs w:val="28"/>
                <w:lang w:val="en-US" w:bidi="th-TH"/>
              </w:rPr>
            </w:pPr>
            <w:r>
              <w:rPr>
                <w:szCs w:val="28"/>
                <w:lang w:val="en-US" w:bidi="th-TH"/>
              </w:rPr>
              <w:t>Remarks:</w:t>
            </w:r>
          </w:p>
        </w:tc>
        <w:tc>
          <w:tcPr>
            <w:tcW w:w="4205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611E12" w14:textId="77777777" w:rsidR="007006E1" w:rsidRDefault="00082811" w:rsidP="007006E1">
            <w:pPr>
              <w:autoSpaceDE w:val="0"/>
              <w:autoSpaceDN w:val="0"/>
              <w:adjustRightInd w:val="0"/>
              <w:ind w:left="92"/>
              <w:rPr>
                <w:rFonts w:cstheme="minorHAnsi"/>
                <w:u w:val="dotted"/>
              </w:rPr>
            </w:pPr>
            <w:r>
              <w:rPr>
                <w:rFonts w:cstheme="minorHAnsi"/>
              </w:rPr>
              <w:t>Position</w:t>
            </w:r>
            <w:r w:rsidR="007006E1" w:rsidRPr="00FC6930">
              <w:rPr>
                <w:rFonts w:cstheme="minorHAnsi"/>
              </w:rPr>
              <w:t xml:space="preserve">: </w:t>
            </w:r>
          </w:p>
          <w:p w14:paraId="5157AD5C" w14:textId="4BAC23A1" w:rsidR="00C27768" w:rsidRPr="00C27768" w:rsidRDefault="00A17D3F" w:rsidP="007006E1">
            <w:pPr>
              <w:autoSpaceDE w:val="0"/>
              <w:autoSpaceDN w:val="0"/>
              <w:adjustRightInd w:val="0"/>
              <w:ind w:left="9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50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768" w:rsidRPr="00C277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7768" w:rsidRPr="00C27768">
              <w:rPr>
                <w:rFonts w:cstheme="minorHAnsi" w:hint="cs"/>
                <w:cs/>
                <w:lang w:bidi="th-TH"/>
              </w:rPr>
              <w:t xml:space="preserve">  </w:t>
            </w:r>
            <w:r w:rsidR="00C27768" w:rsidRPr="00C27768">
              <w:rPr>
                <w:rFonts w:cstheme="minorHAnsi"/>
                <w:lang w:val="en-US"/>
              </w:rPr>
              <w:t>Unsatisfactory</w:t>
            </w:r>
          </w:p>
        </w:tc>
      </w:tr>
    </w:tbl>
    <w:p w14:paraId="4B50A035" w14:textId="12CE6B22" w:rsidR="00F3745F" w:rsidRPr="00082811" w:rsidRDefault="00F3745F" w:rsidP="00082811">
      <w:pPr>
        <w:tabs>
          <w:tab w:val="left" w:pos="1440"/>
        </w:tabs>
        <w:rPr>
          <w:lang w:val="en-US"/>
        </w:rPr>
      </w:pPr>
    </w:p>
    <w:sectPr w:rsidR="00F3745F" w:rsidRPr="00082811" w:rsidSect="0008281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851" w:left="567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A4214" w14:textId="77777777" w:rsidR="007E4771" w:rsidRDefault="007E4771" w:rsidP="00507921">
      <w:pPr>
        <w:spacing w:after="0"/>
      </w:pPr>
      <w:r>
        <w:separator/>
      </w:r>
    </w:p>
  </w:endnote>
  <w:endnote w:type="continuationSeparator" w:id="0">
    <w:p w14:paraId="2DADC9F8" w14:textId="77777777" w:rsidR="007E4771" w:rsidRDefault="007E4771" w:rsidP="00507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5B6F" w14:textId="39967223" w:rsidR="00A17D3F" w:rsidRDefault="00A17D3F" w:rsidP="00A17D3F">
    <w:pPr>
      <w:pBdr>
        <w:top w:val="single" w:sz="4" w:space="1" w:color="auto"/>
      </w:pBdr>
      <w:tabs>
        <w:tab w:val="center" w:pos="4536"/>
        <w:tab w:val="right" w:pos="9781"/>
        <w:tab w:val="right" w:pos="9900"/>
      </w:tabs>
      <w:spacing w:before="0" w:after="0"/>
      <w:ind w:right="-1"/>
      <w:rPr>
        <w:rFonts w:ascii="TH SarabunPSK" w:eastAsia="Times New Roman" w:hAnsi="TH SarabunPSK" w:cs="TH SarabunPSK"/>
        <w:sz w:val="24"/>
        <w:szCs w:val="24"/>
        <w:lang w:val="de-DE" w:eastAsia="de-DE"/>
      </w:rPr>
    </w:pP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t>CAAT-PEL-TO-0</w:t>
    </w:r>
    <w:r>
      <w:rPr>
        <w:rFonts w:ascii="TH SarabunPSK" w:eastAsia="Times New Roman" w:hAnsi="TH SarabunPSK" w:cs="TH SarabunPSK"/>
        <w:sz w:val="24"/>
        <w:szCs w:val="24"/>
        <w:lang w:val="de-DE" w:eastAsia="de-DE"/>
      </w:rPr>
      <w:t>20</w:t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t xml:space="preserve"> Rev.00</w:t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tab/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tab/>
    </w:r>
    <w:r>
      <w:rPr>
        <w:rFonts w:ascii="TH SarabunPSK" w:eastAsia="Times New Roman" w:hAnsi="TH SarabunPSK" w:cs="TH SarabunPSK"/>
        <w:sz w:val="24"/>
        <w:szCs w:val="24"/>
        <w:lang w:val="de-DE" w:eastAsia="de-DE"/>
      </w:rPr>
      <w:tab/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t xml:space="preserve">Page </w:t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begin"/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instrText xml:space="preserve"> PAGE  \* Arabic  \* MERGEFORMAT </w:instrText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separate"/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t>1</w:t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end"/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t xml:space="preserve"> of </w:t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begin"/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instrText xml:space="preserve"> NUMPAGES  \* Arabic  \* MERGEFORMAT </w:instrText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separate"/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t>16</w:t>
    </w: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fldChar w:fldCharType="end"/>
    </w:r>
  </w:p>
  <w:p w14:paraId="5E85D4B5" w14:textId="4A06C9FA" w:rsidR="00DE56AB" w:rsidRPr="00A17D3F" w:rsidRDefault="00A17D3F" w:rsidP="00A17D3F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-1"/>
      <w:rPr>
        <w:rFonts w:ascii="TH SarabunPSK" w:eastAsia="Times New Roman" w:hAnsi="TH SarabunPSK" w:cs="TH SarabunPSK"/>
        <w:sz w:val="24"/>
        <w:szCs w:val="24"/>
        <w:lang w:val="de-DE" w:eastAsia="de-DE"/>
      </w:rPr>
    </w:pPr>
    <w:r w:rsidRPr="00A17D3F">
      <w:rPr>
        <w:rFonts w:ascii="TH SarabunPSK" w:eastAsia="Times New Roman" w:hAnsi="TH SarabunPSK" w:cs="TH SarabunPSK"/>
        <w:sz w:val="24"/>
        <w:szCs w:val="24"/>
        <w:lang w:val="de-DE" w:eastAsia="de-DE"/>
      </w:rPr>
      <w:t>Effective Date: 01-Feb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2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72"/>
      <w:gridCol w:w="851"/>
      <w:gridCol w:w="780"/>
      <w:gridCol w:w="790"/>
      <w:gridCol w:w="1620"/>
    </w:tblGrid>
    <w:tr w:rsidR="00DE56AB" w:rsidRPr="002E5EC2" w14:paraId="5E85D4C1" w14:textId="77777777" w:rsidTr="005E35B7">
      <w:trPr>
        <w:trHeight w:val="132"/>
      </w:trPr>
      <w:tc>
        <w:tcPr>
          <w:tcW w:w="3544" w:type="dxa"/>
          <w:vAlign w:val="center"/>
        </w:tcPr>
        <w:p w14:paraId="5E85D4BB" w14:textId="77777777" w:rsidR="00DE56AB" w:rsidRPr="005E35B7" w:rsidRDefault="00A17D3F" w:rsidP="00411ADA">
          <w:pPr>
            <w:spacing w:after="0"/>
            <w:jc w:val="center"/>
            <w:rPr>
              <w:rFonts w:cs="Arial"/>
              <w:i/>
              <w:sz w:val="16"/>
              <w:szCs w:val="16"/>
            </w:rPr>
          </w:pPr>
          <w:sdt>
            <w:sdtPr>
              <w:rPr>
                <w:rFonts w:cs="Arial"/>
                <w:i/>
                <w:sz w:val="16"/>
                <w:szCs w:val="16"/>
              </w:rPr>
              <w:id w:val="887205"/>
              <w:docPartObj>
                <w:docPartGallery w:val="Page Numbers (Top of Page)"/>
                <w:docPartUnique/>
              </w:docPartObj>
            </w:sdtPr>
            <w:sdtEndPr/>
            <w:sdtContent>
              <w:r w:rsidR="00DE56AB" w:rsidRPr="005E35B7">
                <w:rPr>
                  <w:rFonts w:cs="Arial"/>
                  <w:i/>
                  <w:sz w:val="16"/>
                  <w:szCs w:val="16"/>
                </w:rPr>
                <w:t xml:space="preserve">Page 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begin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instrText xml:space="preserve"> PAGE </w:instrTex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separate"/>
              </w:r>
              <w:r w:rsidR="00DE56AB">
                <w:rPr>
                  <w:rFonts w:cs="Arial"/>
                  <w:i/>
                  <w:noProof/>
                  <w:sz w:val="16"/>
                  <w:szCs w:val="16"/>
                </w:rPr>
                <w:t>1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end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t xml:space="preserve"> of 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begin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instrText xml:space="preserve"> NUMPAGES  \* Arabic </w:instrTex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separate"/>
              </w:r>
              <w:r w:rsidR="0080293D">
                <w:rPr>
                  <w:rFonts w:cs="Arial"/>
                  <w:i/>
                  <w:noProof/>
                  <w:sz w:val="16"/>
                  <w:szCs w:val="16"/>
                </w:rPr>
                <w:t>3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3472" w:type="dxa"/>
          <w:vAlign w:val="center"/>
        </w:tcPr>
        <w:p w14:paraId="5E85D4BC" w14:textId="77777777" w:rsidR="00DE56AB" w:rsidRPr="005E35B7" w:rsidRDefault="00DE56AB" w:rsidP="00234B4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  <w:lang w:val="fr-BE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  <w:lang w:val="fr-BE"/>
            </w:rPr>
            <w:t>DOC/L-TRA/0101-92E</w:t>
          </w:r>
        </w:p>
      </w:tc>
      <w:tc>
        <w:tcPr>
          <w:tcW w:w="851" w:type="dxa"/>
          <w:vAlign w:val="center"/>
        </w:tcPr>
        <w:p w14:paraId="5E85D4BD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Version:</w:t>
          </w:r>
        </w:p>
      </w:tc>
      <w:tc>
        <w:tcPr>
          <w:tcW w:w="780" w:type="dxa"/>
          <w:vAlign w:val="center"/>
        </w:tcPr>
        <w:p w14:paraId="5E85D4BE" w14:textId="77777777" w:rsidR="00DE56AB" w:rsidRPr="005E35B7" w:rsidRDefault="00DE56AB" w:rsidP="00234B48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1.0</w:t>
          </w:r>
        </w:p>
      </w:tc>
      <w:tc>
        <w:tcPr>
          <w:tcW w:w="790" w:type="dxa"/>
          <w:vAlign w:val="center"/>
        </w:tcPr>
        <w:p w14:paraId="5E85D4BF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proofErr w:type="gramStart"/>
          <w:r w:rsidRPr="005E35B7">
            <w:rPr>
              <w:rFonts w:eastAsia="Times New Roman" w:cstheme="minorHAnsi"/>
              <w:i/>
              <w:sz w:val="16"/>
              <w:szCs w:val="16"/>
            </w:rPr>
            <w:t>Issued :</w:t>
          </w:r>
          <w:proofErr w:type="gramEnd"/>
        </w:p>
      </w:tc>
      <w:tc>
        <w:tcPr>
          <w:tcW w:w="1620" w:type="dxa"/>
          <w:vAlign w:val="center"/>
        </w:tcPr>
        <w:p w14:paraId="5E85D4C0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01/04/2013</w:t>
          </w:r>
        </w:p>
      </w:tc>
    </w:tr>
  </w:tbl>
  <w:p w14:paraId="5E85D4C2" w14:textId="77777777" w:rsidR="00DE56AB" w:rsidRDefault="00DE56AB" w:rsidP="00ED0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DCD6A" w14:textId="77777777" w:rsidR="007E4771" w:rsidRDefault="007E4771" w:rsidP="00507921">
      <w:pPr>
        <w:spacing w:after="0"/>
      </w:pPr>
      <w:r>
        <w:separator/>
      </w:r>
    </w:p>
  </w:footnote>
  <w:footnote w:type="continuationSeparator" w:id="0">
    <w:p w14:paraId="494583D9" w14:textId="77777777" w:rsidR="007E4771" w:rsidRDefault="007E4771" w:rsidP="00507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6"/>
      <w:gridCol w:w="5494"/>
      <w:gridCol w:w="3544"/>
    </w:tblGrid>
    <w:tr w:rsidR="00085710" w:rsidRPr="00085710" w14:paraId="7A6CDEAF" w14:textId="77777777" w:rsidTr="00085710">
      <w:tc>
        <w:tcPr>
          <w:tcW w:w="173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D066CD4" w14:textId="77777777" w:rsidR="00085710" w:rsidRPr="00085710" w:rsidRDefault="00085710" w:rsidP="00085710">
          <w:pPr>
            <w:pStyle w:val="Header"/>
            <w:rPr>
              <w:lang w:val="de-DE"/>
            </w:rPr>
          </w:pPr>
          <w:r w:rsidRPr="00085710">
            <w:rPr>
              <w:noProof/>
              <w:lang w:val="de-DE"/>
            </w:rPr>
            <w:drawing>
              <wp:anchor distT="0" distB="0" distL="114300" distR="114300" simplePos="0" relativeHeight="251659264" behindDoc="0" locked="0" layoutInCell="1" allowOverlap="1" wp14:anchorId="3F7C2F01" wp14:editId="1A24226A">
                <wp:simplePos x="0" y="0"/>
                <wp:positionH relativeFrom="leftMargin">
                  <wp:posOffset>-89908</wp:posOffset>
                </wp:positionH>
                <wp:positionV relativeFrom="paragraph">
                  <wp:posOffset>-24803</wp:posOffset>
                </wp:positionV>
                <wp:extent cx="1154730" cy="451518"/>
                <wp:effectExtent l="0" t="0" r="0" b="571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CAAT.png"/>
                        <pic:cNvPicPr/>
                      </pic:nvPicPr>
                      <pic:blipFill rotWithShape="1">
                        <a:blip r:embed="rId1"/>
                        <a:srcRect t="29526" r="12605" b="35083"/>
                        <a:stretch/>
                      </pic:blipFill>
                      <pic:spPr bwMode="auto">
                        <a:xfrm rot="10800000" flipH="1" flipV="1">
                          <a:off x="0" y="0"/>
                          <a:ext cx="1154730" cy="4515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4" w:type="dxa"/>
          <w:tcBorders>
            <w:top w:val="nil"/>
            <w:left w:val="nil"/>
            <w:right w:val="nil"/>
          </w:tcBorders>
        </w:tcPr>
        <w:p w14:paraId="4A89C713" w14:textId="486BCBAF" w:rsidR="00085710" w:rsidRPr="00085710" w:rsidRDefault="00085710" w:rsidP="00085710">
          <w:pPr>
            <w:pStyle w:val="Header"/>
            <w:rPr>
              <w:lang w:val="de-DE"/>
            </w:rPr>
          </w:pPr>
          <w:r w:rsidRPr="00082811">
            <w:rPr>
              <w:b/>
              <w:bCs/>
              <w:sz w:val="18"/>
              <w:szCs w:val="18"/>
              <w:lang w:val="de-DE"/>
            </w:rPr>
            <w:t>The Civil Aviation Authority of Thailand</w:t>
          </w:r>
        </w:p>
      </w:tc>
      <w:tc>
        <w:tcPr>
          <w:tcW w:w="3544" w:type="dxa"/>
          <w:tcBorders>
            <w:top w:val="nil"/>
            <w:left w:val="nil"/>
            <w:right w:val="nil"/>
          </w:tcBorders>
        </w:tcPr>
        <w:p w14:paraId="22A6F760" w14:textId="77777777" w:rsidR="00085710" w:rsidRPr="00085710" w:rsidRDefault="00085710" w:rsidP="00085710">
          <w:pPr>
            <w:pStyle w:val="Header"/>
            <w:jc w:val="right"/>
            <w:rPr>
              <w:b/>
              <w:bCs/>
              <w:lang w:val="de-DE"/>
            </w:rPr>
          </w:pPr>
          <w:r w:rsidRPr="00085710">
            <w:rPr>
              <w:b/>
              <w:bCs/>
              <w:lang w:val="de-DE"/>
            </w:rPr>
            <w:t>Form</w:t>
          </w:r>
        </w:p>
      </w:tc>
    </w:tr>
    <w:tr w:rsidR="00085710" w:rsidRPr="00085710" w14:paraId="4E196673" w14:textId="77777777" w:rsidTr="00085710">
      <w:tc>
        <w:tcPr>
          <w:tcW w:w="1736" w:type="dxa"/>
          <w:vMerge/>
          <w:tcBorders>
            <w:left w:val="nil"/>
            <w:bottom w:val="nil"/>
          </w:tcBorders>
        </w:tcPr>
        <w:p w14:paraId="3DA7E459" w14:textId="77777777" w:rsidR="00085710" w:rsidRPr="00085710" w:rsidRDefault="00085710" w:rsidP="00085710">
          <w:pPr>
            <w:pStyle w:val="Header"/>
            <w:rPr>
              <w:lang w:val="de-DE"/>
            </w:rPr>
          </w:pPr>
        </w:p>
      </w:tc>
      <w:tc>
        <w:tcPr>
          <w:tcW w:w="9038" w:type="dxa"/>
          <w:gridSpan w:val="2"/>
          <w:vAlign w:val="center"/>
        </w:tcPr>
        <w:p w14:paraId="6CEFFF13" w14:textId="173310FC" w:rsidR="00085710" w:rsidRPr="00085710" w:rsidRDefault="00085710" w:rsidP="00085710">
          <w:pPr>
            <w:pStyle w:val="Header"/>
            <w:rPr>
              <w:b/>
            </w:rPr>
          </w:pPr>
          <w:r w:rsidRPr="00082811">
            <w:rPr>
              <w:b/>
              <w:sz w:val="32"/>
              <w:szCs w:val="32"/>
              <w:lang w:val="en-US"/>
            </w:rPr>
            <w:t xml:space="preserve">Application for Nominated </w:t>
          </w:r>
          <w:r w:rsidR="00A17D3F">
            <w:rPr>
              <w:b/>
              <w:sz w:val="32"/>
              <w:szCs w:val="32"/>
              <w:lang w:val="en-US"/>
            </w:rPr>
            <w:t>P</w:t>
          </w:r>
          <w:r w:rsidRPr="00082811">
            <w:rPr>
              <w:b/>
              <w:sz w:val="32"/>
              <w:szCs w:val="32"/>
              <w:lang w:val="en-US"/>
            </w:rPr>
            <w:t>erson</w:t>
          </w:r>
        </w:p>
      </w:tc>
    </w:tr>
  </w:tbl>
  <w:p w14:paraId="5E85D4AD" w14:textId="77777777" w:rsidR="00DE56AB" w:rsidRPr="00085710" w:rsidRDefault="00DE56AB" w:rsidP="002A667F">
    <w:pPr>
      <w:pStyle w:val="Header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38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4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022"/>
      <w:gridCol w:w="8016"/>
    </w:tblGrid>
    <w:tr w:rsidR="00DE56AB" w14:paraId="5E85D4B9" w14:textId="77777777" w:rsidTr="00CA0CFD">
      <w:trPr>
        <w:cantSplit/>
        <w:trHeight w:hRule="exact" w:val="992"/>
        <w:jc w:val="center"/>
      </w:trPr>
      <w:tc>
        <w:tcPr>
          <w:tcW w:w="30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5E85D4B6" w14:textId="77777777" w:rsidR="00DE56AB" w:rsidRDefault="00DE56AB" w:rsidP="00453C68">
          <w:pPr>
            <w:spacing w:after="0"/>
            <w:jc w:val="center"/>
          </w:pPr>
          <w:r>
            <w:rPr>
              <w:noProof/>
              <w:sz w:val="16"/>
              <w:szCs w:val="16"/>
              <w:lang w:val="fr-BE" w:eastAsia="fr-BE"/>
            </w:rPr>
            <w:drawing>
              <wp:inline distT="0" distB="0" distL="0" distR="0" wp14:anchorId="5E85D4C5" wp14:editId="5E85D4C6">
                <wp:extent cx="1526540" cy="492760"/>
                <wp:effectExtent l="19050" t="0" r="0" b="0"/>
                <wp:docPr id="13" name="Image 1" descr="New_Logo_800_EN_H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New_Logo_800_EN_H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5E85D4B7" w14:textId="77777777" w:rsidR="00DE56AB" w:rsidRDefault="00DE56AB" w:rsidP="00880B29">
          <w:pPr>
            <w:pStyle w:val="Heading1"/>
          </w:pPr>
          <w:r>
            <w:t>BELGIAN CIVIL AVIATION AUTHORITY</w:t>
          </w:r>
        </w:p>
        <w:p w14:paraId="5E85D4B8" w14:textId="77777777" w:rsidR="00DE56AB" w:rsidRDefault="00DE56AB" w:rsidP="00880B29">
          <w:pPr>
            <w:pStyle w:val="Heading1"/>
            <w:rPr>
              <w:sz w:val="20"/>
            </w:rPr>
          </w:pPr>
          <w:r>
            <w:t>EUROPEAN UNION</w:t>
          </w:r>
        </w:p>
      </w:tc>
    </w:tr>
  </w:tbl>
  <w:p w14:paraId="5E85D4BA" w14:textId="77777777" w:rsidR="00DE56AB" w:rsidRDefault="00DE5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A4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65B1"/>
    <w:multiLevelType w:val="hybridMultilevel"/>
    <w:tmpl w:val="F6083938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CD650C"/>
    <w:multiLevelType w:val="hybridMultilevel"/>
    <w:tmpl w:val="1FFC66D6"/>
    <w:lvl w:ilvl="0" w:tplc="DBA27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6F0"/>
    <w:multiLevelType w:val="hybridMultilevel"/>
    <w:tmpl w:val="62086198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3AC5AC2"/>
    <w:multiLevelType w:val="hybridMultilevel"/>
    <w:tmpl w:val="FB58EA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751D"/>
    <w:multiLevelType w:val="hybridMultilevel"/>
    <w:tmpl w:val="DD3CC956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30FA"/>
    <w:multiLevelType w:val="hybridMultilevel"/>
    <w:tmpl w:val="2D3474C4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4FEF"/>
    <w:multiLevelType w:val="hybridMultilevel"/>
    <w:tmpl w:val="FCAE394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C14356"/>
    <w:multiLevelType w:val="hybridMultilevel"/>
    <w:tmpl w:val="FB58EA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4467"/>
    <w:multiLevelType w:val="hybridMultilevel"/>
    <w:tmpl w:val="B3A2CE34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2FB7"/>
    <w:multiLevelType w:val="hybridMultilevel"/>
    <w:tmpl w:val="7E5ADADA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372665B"/>
    <w:multiLevelType w:val="hybridMultilevel"/>
    <w:tmpl w:val="18F6048A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099A"/>
    <w:multiLevelType w:val="hybridMultilevel"/>
    <w:tmpl w:val="064AB6D6"/>
    <w:lvl w:ilvl="0" w:tplc="E048A406">
      <w:start w:val="1"/>
      <w:numFmt w:val="bullet"/>
      <w:pStyle w:val="List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16426"/>
    <w:multiLevelType w:val="hybridMultilevel"/>
    <w:tmpl w:val="8D4E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51A95"/>
    <w:multiLevelType w:val="hybridMultilevel"/>
    <w:tmpl w:val="05BA22F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9A3D17"/>
    <w:multiLevelType w:val="hybridMultilevel"/>
    <w:tmpl w:val="BD201972"/>
    <w:lvl w:ilvl="0" w:tplc="0EE85D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0A5BFC"/>
    <w:multiLevelType w:val="hybridMultilevel"/>
    <w:tmpl w:val="69069BF4"/>
    <w:lvl w:ilvl="0" w:tplc="49942B2A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0136B6A"/>
    <w:multiLevelType w:val="hybridMultilevel"/>
    <w:tmpl w:val="4356851E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41FAA"/>
    <w:multiLevelType w:val="hybridMultilevel"/>
    <w:tmpl w:val="E640CDCA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6"/>
  </w:num>
  <w:num w:numId="10">
    <w:abstractNumId w:val="0"/>
  </w:num>
  <w:num w:numId="11">
    <w:abstractNumId w:val="13"/>
  </w:num>
  <w:num w:numId="12">
    <w:abstractNumId w:val="5"/>
  </w:num>
  <w:num w:numId="13">
    <w:abstractNumId w:val="12"/>
  </w:num>
  <w:num w:numId="14">
    <w:abstractNumId w:val="6"/>
  </w:num>
  <w:num w:numId="15">
    <w:abstractNumId w:val="18"/>
  </w:num>
  <w:num w:numId="16">
    <w:abstractNumId w:val="11"/>
  </w:num>
  <w:num w:numId="17">
    <w:abstractNumId w:val="17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7C"/>
    <w:rsid w:val="0000021D"/>
    <w:rsid w:val="0000116D"/>
    <w:rsid w:val="000034E7"/>
    <w:rsid w:val="00014320"/>
    <w:rsid w:val="000204AD"/>
    <w:rsid w:val="00020C6D"/>
    <w:rsid w:val="000463A5"/>
    <w:rsid w:val="000528FC"/>
    <w:rsid w:val="000537A0"/>
    <w:rsid w:val="000554E8"/>
    <w:rsid w:val="00056ADA"/>
    <w:rsid w:val="0006756F"/>
    <w:rsid w:val="00072C02"/>
    <w:rsid w:val="00081861"/>
    <w:rsid w:val="00082811"/>
    <w:rsid w:val="00083A07"/>
    <w:rsid w:val="00085710"/>
    <w:rsid w:val="000A3709"/>
    <w:rsid w:val="000C7B54"/>
    <w:rsid w:val="000D693B"/>
    <w:rsid w:val="000E59C5"/>
    <w:rsid w:val="000F2283"/>
    <w:rsid w:val="000F5B76"/>
    <w:rsid w:val="001266CB"/>
    <w:rsid w:val="0013417A"/>
    <w:rsid w:val="00141DED"/>
    <w:rsid w:val="001423DC"/>
    <w:rsid w:val="001437FA"/>
    <w:rsid w:val="00144D2E"/>
    <w:rsid w:val="00146B01"/>
    <w:rsid w:val="00185BB9"/>
    <w:rsid w:val="001869AE"/>
    <w:rsid w:val="00187B3A"/>
    <w:rsid w:val="001B536E"/>
    <w:rsid w:val="001C1759"/>
    <w:rsid w:val="001C1BBF"/>
    <w:rsid w:val="001C3961"/>
    <w:rsid w:val="001D23E7"/>
    <w:rsid w:val="001D255D"/>
    <w:rsid w:val="001E25F1"/>
    <w:rsid w:val="001E53AA"/>
    <w:rsid w:val="001E646D"/>
    <w:rsid w:val="001F0D7E"/>
    <w:rsid w:val="00207089"/>
    <w:rsid w:val="00207470"/>
    <w:rsid w:val="00210E7E"/>
    <w:rsid w:val="00212E11"/>
    <w:rsid w:val="00226121"/>
    <w:rsid w:val="00234B48"/>
    <w:rsid w:val="00240218"/>
    <w:rsid w:val="00242115"/>
    <w:rsid w:val="00251C66"/>
    <w:rsid w:val="00274374"/>
    <w:rsid w:val="002751BC"/>
    <w:rsid w:val="002854E1"/>
    <w:rsid w:val="00297670"/>
    <w:rsid w:val="002A667F"/>
    <w:rsid w:val="002B58C8"/>
    <w:rsid w:val="002B6485"/>
    <w:rsid w:val="002C2958"/>
    <w:rsid w:val="002C4F05"/>
    <w:rsid w:val="002D051B"/>
    <w:rsid w:val="002D197F"/>
    <w:rsid w:val="002D6606"/>
    <w:rsid w:val="002D6B63"/>
    <w:rsid w:val="002F1926"/>
    <w:rsid w:val="00304523"/>
    <w:rsid w:val="00311D8A"/>
    <w:rsid w:val="003174AE"/>
    <w:rsid w:val="00346816"/>
    <w:rsid w:val="00363CB4"/>
    <w:rsid w:val="00365B65"/>
    <w:rsid w:val="0038560A"/>
    <w:rsid w:val="00392384"/>
    <w:rsid w:val="003957C7"/>
    <w:rsid w:val="003A4617"/>
    <w:rsid w:val="003B6F63"/>
    <w:rsid w:val="003C166D"/>
    <w:rsid w:val="003C615C"/>
    <w:rsid w:val="00401FA5"/>
    <w:rsid w:val="00411ADA"/>
    <w:rsid w:val="00414635"/>
    <w:rsid w:val="00425920"/>
    <w:rsid w:val="0044106A"/>
    <w:rsid w:val="00444DEF"/>
    <w:rsid w:val="0045232B"/>
    <w:rsid w:val="00453C68"/>
    <w:rsid w:val="00470AAD"/>
    <w:rsid w:val="004725D5"/>
    <w:rsid w:val="00474D00"/>
    <w:rsid w:val="00486988"/>
    <w:rsid w:val="00493C3A"/>
    <w:rsid w:val="004A10F3"/>
    <w:rsid w:val="004A50FF"/>
    <w:rsid w:val="004B0F23"/>
    <w:rsid w:val="004B1EE6"/>
    <w:rsid w:val="004B208B"/>
    <w:rsid w:val="004B53DE"/>
    <w:rsid w:val="004B6E08"/>
    <w:rsid w:val="004B7F5E"/>
    <w:rsid w:val="004C2731"/>
    <w:rsid w:val="004E4460"/>
    <w:rsid w:val="004F0E93"/>
    <w:rsid w:val="004F4769"/>
    <w:rsid w:val="004F6551"/>
    <w:rsid w:val="00507921"/>
    <w:rsid w:val="005255F0"/>
    <w:rsid w:val="005719AF"/>
    <w:rsid w:val="00583BFF"/>
    <w:rsid w:val="005840AE"/>
    <w:rsid w:val="0059454C"/>
    <w:rsid w:val="005964E7"/>
    <w:rsid w:val="00596CE8"/>
    <w:rsid w:val="005A202F"/>
    <w:rsid w:val="005A2245"/>
    <w:rsid w:val="005C2607"/>
    <w:rsid w:val="005C3DCC"/>
    <w:rsid w:val="005D1D1F"/>
    <w:rsid w:val="005E35B7"/>
    <w:rsid w:val="005E64F6"/>
    <w:rsid w:val="005F3375"/>
    <w:rsid w:val="005F3F52"/>
    <w:rsid w:val="005F5BC5"/>
    <w:rsid w:val="00615E6D"/>
    <w:rsid w:val="00616070"/>
    <w:rsid w:val="0062387F"/>
    <w:rsid w:val="006251BD"/>
    <w:rsid w:val="00626AFF"/>
    <w:rsid w:val="00633E56"/>
    <w:rsid w:val="006432B3"/>
    <w:rsid w:val="00663964"/>
    <w:rsid w:val="006717ED"/>
    <w:rsid w:val="00684E71"/>
    <w:rsid w:val="00685CAC"/>
    <w:rsid w:val="006A0D6B"/>
    <w:rsid w:val="006A11E3"/>
    <w:rsid w:val="006A16D8"/>
    <w:rsid w:val="006A4622"/>
    <w:rsid w:val="006B23F9"/>
    <w:rsid w:val="006B5CD7"/>
    <w:rsid w:val="006B6E81"/>
    <w:rsid w:val="006C4263"/>
    <w:rsid w:val="006C51AD"/>
    <w:rsid w:val="006D4024"/>
    <w:rsid w:val="006E1D3B"/>
    <w:rsid w:val="006F5419"/>
    <w:rsid w:val="007006E1"/>
    <w:rsid w:val="00707FCB"/>
    <w:rsid w:val="007175F8"/>
    <w:rsid w:val="00734C84"/>
    <w:rsid w:val="0074376F"/>
    <w:rsid w:val="0075177B"/>
    <w:rsid w:val="00757F42"/>
    <w:rsid w:val="00760D16"/>
    <w:rsid w:val="00765B49"/>
    <w:rsid w:val="007711D4"/>
    <w:rsid w:val="007774E9"/>
    <w:rsid w:val="00784C21"/>
    <w:rsid w:val="007A53FA"/>
    <w:rsid w:val="007B7769"/>
    <w:rsid w:val="007C47A3"/>
    <w:rsid w:val="007D1BC3"/>
    <w:rsid w:val="007E4771"/>
    <w:rsid w:val="008005B3"/>
    <w:rsid w:val="0080293D"/>
    <w:rsid w:val="008334D2"/>
    <w:rsid w:val="00842674"/>
    <w:rsid w:val="008432EB"/>
    <w:rsid w:val="008512A2"/>
    <w:rsid w:val="0085266B"/>
    <w:rsid w:val="008643BE"/>
    <w:rsid w:val="008762A5"/>
    <w:rsid w:val="00880B29"/>
    <w:rsid w:val="0089441D"/>
    <w:rsid w:val="0089602B"/>
    <w:rsid w:val="008A2BE8"/>
    <w:rsid w:val="008A30EF"/>
    <w:rsid w:val="008A67C7"/>
    <w:rsid w:val="008A6AF2"/>
    <w:rsid w:val="008A7A80"/>
    <w:rsid w:val="008B083B"/>
    <w:rsid w:val="008B3A73"/>
    <w:rsid w:val="008C32D7"/>
    <w:rsid w:val="008C5397"/>
    <w:rsid w:val="008C61E0"/>
    <w:rsid w:val="008D22A2"/>
    <w:rsid w:val="008F2EAC"/>
    <w:rsid w:val="00900CAD"/>
    <w:rsid w:val="009154A8"/>
    <w:rsid w:val="00925E59"/>
    <w:rsid w:val="00931278"/>
    <w:rsid w:val="009373DA"/>
    <w:rsid w:val="00957F16"/>
    <w:rsid w:val="0096504B"/>
    <w:rsid w:val="00972EAE"/>
    <w:rsid w:val="00974308"/>
    <w:rsid w:val="00975500"/>
    <w:rsid w:val="00976BD5"/>
    <w:rsid w:val="00980932"/>
    <w:rsid w:val="009927AF"/>
    <w:rsid w:val="00996981"/>
    <w:rsid w:val="00997DCD"/>
    <w:rsid w:val="009A25FB"/>
    <w:rsid w:val="009A2B3B"/>
    <w:rsid w:val="009B15D5"/>
    <w:rsid w:val="009B5C79"/>
    <w:rsid w:val="009D2B1A"/>
    <w:rsid w:val="009D364A"/>
    <w:rsid w:val="009E4306"/>
    <w:rsid w:val="009E6C5A"/>
    <w:rsid w:val="009E7EEA"/>
    <w:rsid w:val="00A05744"/>
    <w:rsid w:val="00A17D3F"/>
    <w:rsid w:val="00A21A19"/>
    <w:rsid w:val="00A23F8F"/>
    <w:rsid w:val="00A5230C"/>
    <w:rsid w:val="00A568C9"/>
    <w:rsid w:val="00A6588F"/>
    <w:rsid w:val="00A83882"/>
    <w:rsid w:val="00A85805"/>
    <w:rsid w:val="00A97B29"/>
    <w:rsid w:val="00AA5264"/>
    <w:rsid w:val="00AB6C88"/>
    <w:rsid w:val="00AB7C97"/>
    <w:rsid w:val="00AC1354"/>
    <w:rsid w:val="00AD4490"/>
    <w:rsid w:val="00AF206A"/>
    <w:rsid w:val="00B11914"/>
    <w:rsid w:val="00B13410"/>
    <w:rsid w:val="00B15287"/>
    <w:rsid w:val="00B30F75"/>
    <w:rsid w:val="00B371ED"/>
    <w:rsid w:val="00B37AD6"/>
    <w:rsid w:val="00B42125"/>
    <w:rsid w:val="00B4311B"/>
    <w:rsid w:val="00B4603A"/>
    <w:rsid w:val="00B62509"/>
    <w:rsid w:val="00B63B5B"/>
    <w:rsid w:val="00B93227"/>
    <w:rsid w:val="00BA0020"/>
    <w:rsid w:val="00BA49ED"/>
    <w:rsid w:val="00BD7906"/>
    <w:rsid w:val="00C0082E"/>
    <w:rsid w:val="00C12680"/>
    <w:rsid w:val="00C226F5"/>
    <w:rsid w:val="00C25899"/>
    <w:rsid w:val="00C27768"/>
    <w:rsid w:val="00C31984"/>
    <w:rsid w:val="00C34AA6"/>
    <w:rsid w:val="00C367C3"/>
    <w:rsid w:val="00C3762C"/>
    <w:rsid w:val="00C37E53"/>
    <w:rsid w:val="00C66976"/>
    <w:rsid w:val="00C708A3"/>
    <w:rsid w:val="00C740F3"/>
    <w:rsid w:val="00C823FA"/>
    <w:rsid w:val="00CA0CFD"/>
    <w:rsid w:val="00CA3AE4"/>
    <w:rsid w:val="00CA6905"/>
    <w:rsid w:val="00CA71CF"/>
    <w:rsid w:val="00CB71C1"/>
    <w:rsid w:val="00CC6F24"/>
    <w:rsid w:val="00CD5D0B"/>
    <w:rsid w:val="00CE276E"/>
    <w:rsid w:val="00CE71D2"/>
    <w:rsid w:val="00CF5766"/>
    <w:rsid w:val="00CF5E67"/>
    <w:rsid w:val="00CF77D8"/>
    <w:rsid w:val="00D0534D"/>
    <w:rsid w:val="00D0623E"/>
    <w:rsid w:val="00D06E2D"/>
    <w:rsid w:val="00D11561"/>
    <w:rsid w:val="00D15068"/>
    <w:rsid w:val="00D201ED"/>
    <w:rsid w:val="00D22D89"/>
    <w:rsid w:val="00D419C7"/>
    <w:rsid w:val="00D76D4F"/>
    <w:rsid w:val="00D81234"/>
    <w:rsid w:val="00D832F9"/>
    <w:rsid w:val="00D91065"/>
    <w:rsid w:val="00D9454D"/>
    <w:rsid w:val="00DB5DC8"/>
    <w:rsid w:val="00DB6076"/>
    <w:rsid w:val="00DB6171"/>
    <w:rsid w:val="00DD69B5"/>
    <w:rsid w:val="00DE56AB"/>
    <w:rsid w:val="00DF1053"/>
    <w:rsid w:val="00DF5CBF"/>
    <w:rsid w:val="00E06BAB"/>
    <w:rsid w:val="00E24682"/>
    <w:rsid w:val="00E26B2C"/>
    <w:rsid w:val="00E33CD7"/>
    <w:rsid w:val="00E454CC"/>
    <w:rsid w:val="00E5121D"/>
    <w:rsid w:val="00E5329F"/>
    <w:rsid w:val="00E745E4"/>
    <w:rsid w:val="00E777EE"/>
    <w:rsid w:val="00E91943"/>
    <w:rsid w:val="00E94FDB"/>
    <w:rsid w:val="00EA5152"/>
    <w:rsid w:val="00EB4103"/>
    <w:rsid w:val="00ED0A67"/>
    <w:rsid w:val="00ED72B0"/>
    <w:rsid w:val="00EE03D0"/>
    <w:rsid w:val="00EE607C"/>
    <w:rsid w:val="00EE7E65"/>
    <w:rsid w:val="00EF63B1"/>
    <w:rsid w:val="00F1271C"/>
    <w:rsid w:val="00F272C4"/>
    <w:rsid w:val="00F3745F"/>
    <w:rsid w:val="00F437EC"/>
    <w:rsid w:val="00F63C72"/>
    <w:rsid w:val="00F7273E"/>
    <w:rsid w:val="00F85B24"/>
    <w:rsid w:val="00F85B72"/>
    <w:rsid w:val="00F9038D"/>
    <w:rsid w:val="00FA3033"/>
    <w:rsid w:val="00FA63A1"/>
    <w:rsid w:val="00FA6B0C"/>
    <w:rsid w:val="00FA6BEC"/>
    <w:rsid w:val="00FC73B0"/>
    <w:rsid w:val="00FD1132"/>
    <w:rsid w:val="00FD795A"/>
    <w:rsid w:val="00FE1EF4"/>
    <w:rsid w:val="00FE4228"/>
    <w:rsid w:val="00FE4A6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85D42F"/>
  <w15:docId w15:val="{AEC7B0E3-6093-4764-A812-BEC740E2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F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80B29"/>
    <w:pPr>
      <w:keepNext/>
      <w:jc w:val="both"/>
      <w:outlineLvl w:val="0"/>
    </w:pPr>
    <w:rPr>
      <w:rFonts w:eastAsia="Times New Roman" w:cs="Times New Roman"/>
      <w:b/>
      <w:bCs/>
      <w:szCs w:val="16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7AF"/>
    <w:pPr>
      <w:keepNext/>
      <w:keepLines/>
      <w:spacing w:before="240"/>
      <w:outlineLvl w:val="1"/>
    </w:pPr>
    <w:rPr>
      <w:rFonts w:cstheme="minorHAnsi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7AF"/>
    <w:pPr>
      <w:keepNext/>
      <w:keepLines/>
      <w:spacing w:before="240"/>
      <w:outlineLvl w:val="2"/>
    </w:pPr>
    <w:rPr>
      <w:rFonts w:eastAsiaTheme="majorEastAsia" w:cstheme="minorHAnsi"/>
      <w:b/>
      <w:bCs/>
      <w:color w:val="056F9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92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7921"/>
  </w:style>
  <w:style w:type="paragraph" w:styleId="Footer">
    <w:name w:val="footer"/>
    <w:basedOn w:val="Normal"/>
    <w:link w:val="FooterChar"/>
    <w:uiPriority w:val="99"/>
    <w:unhideWhenUsed/>
    <w:rsid w:val="00ED0A67"/>
    <w:pPr>
      <w:pBdr>
        <w:top w:val="single" w:sz="4" w:space="10" w:color="auto"/>
      </w:pBdr>
      <w:tabs>
        <w:tab w:val="left" w:pos="6237"/>
        <w:tab w:val="left" w:pos="7797"/>
        <w:tab w:val="right" w:pos="10490"/>
      </w:tabs>
      <w:spacing w:after="0"/>
    </w:pPr>
    <w:rPr>
      <w:i/>
      <w:iCs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0A67"/>
    <w:rPr>
      <w:i/>
      <w:iCs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9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74AE"/>
    <w:pPr>
      <w:spacing w:after="0" w:line="240" w:lineRule="auto"/>
      <w:jc w:val="both"/>
    </w:pPr>
  </w:style>
  <w:style w:type="paragraph" w:customStyle="1" w:styleId="Warning">
    <w:name w:val="Warning"/>
    <w:basedOn w:val="ListParagraph"/>
    <w:rsid w:val="00925E59"/>
    <w:pPr>
      <w:ind w:left="0"/>
    </w:pPr>
    <w:rPr>
      <w:i/>
      <w:iCs/>
      <w:color w:val="DD112E" w:themeColor="accent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54E8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0B29"/>
    <w:rPr>
      <w:rFonts w:eastAsia="Times New Roman" w:cs="Times New Roman"/>
      <w:b/>
      <w:bCs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392384"/>
    <w:pPr>
      <w:ind w:left="720"/>
      <w:contextualSpacing/>
    </w:pPr>
    <w:rPr>
      <w:lang w:val="nl-BE"/>
    </w:rPr>
  </w:style>
  <w:style w:type="character" w:styleId="Hyperlink">
    <w:name w:val="Hyperlink"/>
    <w:basedOn w:val="DefaultParagraphFont"/>
    <w:uiPriority w:val="99"/>
    <w:unhideWhenUsed/>
    <w:rsid w:val="00D0623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C1BBF"/>
    <w:pPr>
      <w:spacing w:before="240" w:after="360"/>
      <w:contextualSpacing/>
      <w:jc w:val="center"/>
    </w:pPr>
    <w:rPr>
      <w:rFonts w:ascii="Century Gothic" w:eastAsiaTheme="majorEastAsia" w:hAnsi="Century Gothic" w:cstheme="majorBidi"/>
      <w:b/>
      <w:bCs/>
      <w:color w:val="056F95" w:themeColor="accent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C1BBF"/>
    <w:rPr>
      <w:rFonts w:ascii="Century Gothic" w:eastAsiaTheme="majorEastAsia" w:hAnsi="Century Gothic" w:cstheme="majorBidi"/>
      <w:b/>
      <w:bCs/>
      <w:color w:val="056F95" w:themeColor="accent1"/>
      <w:spacing w:val="-10"/>
      <w:kern w:val="28"/>
      <w:sz w:val="36"/>
      <w:szCs w:val="36"/>
    </w:rPr>
  </w:style>
  <w:style w:type="paragraph" w:styleId="ListBullet">
    <w:name w:val="List Bullet"/>
    <w:basedOn w:val="NormalWeb"/>
    <w:uiPriority w:val="99"/>
    <w:unhideWhenUsed/>
    <w:rsid w:val="008F2EAC"/>
    <w:pPr>
      <w:numPr>
        <w:numId w:val="13"/>
      </w:numPr>
      <w:kinsoku w:val="0"/>
      <w:overflowPunct w:val="0"/>
      <w:spacing w:before="120" w:beforeAutospacing="0" w:after="120" w:afterAutospacing="0"/>
      <w:ind w:left="714" w:hanging="357"/>
      <w:contextualSpacing/>
      <w:jc w:val="both"/>
      <w:textAlignment w:val="baseline"/>
    </w:pPr>
    <w:rPr>
      <w:rFonts w:asciiTheme="minorHAnsi" w:hAnsiTheme="minorHAnsi" w:cs="EUAlbertina"/>
      <w:color w:val="000000"/>
      <w:sz w:val="22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4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431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31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27AF"/>
    <w:rPr>
      <w:rFonts w:cstheme="minorHAnsi"/>
      <w:b/>
      <w:bCs/>
      <w:u w:val="single"/>
    </w:rPr>
  </w:style>
  <w:style w:type="paragraph" w:customStyle="1" w:styleId="LegalRef">
    <w:name w:val="Legal_Ref"/>
    <w:basedOn w:val="Normal"/>
    <w:next w:val="Normal"/>
    <w:link w:val="LegalRefChar"/>
    <w:qFormat/>
    <w:rsid w:val="00414635"/>
    <w:rPr>
      <w:i/>
      <w:i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27AF"/>
    <w:rPr>
      <w:rFonts w:eastAsiaTheme="majorEastAsia" w:cstheme="minorHAnsi"/>
      <w:b/>
      <w:bCs/>
      <w:color w:val="056F95" w:themeColor="text1"/>
    </w:rPr>
  </w:style>
  <w:style w:type="character" w:customStyle="1" w:styleId="LegalRefChar">
    <w:name w:val="Legal_Ref Char"/>
    <w:basedOn w:val="DefaultParagraphFont"/>
    <w:link w:val="LegalRef"/>
    <w:rsid w:val="00414635"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SP_MT">
      <a:dk1>
        <a:srgbClr val="056F95"/>
      </a:dk1>
      <a:lt1>
        <a:srgbClr val="FFFFFF"/>
      </a:lt1>
      <a:dk2>
        <a:srgbClr val="03488B"/>
      </a:dk2>
      <a:lt2>
        <a:srgbClr val="F8F7F8"/>
      </a:lt2>
      <a:accent1>
        <a:srgbClr val="056F95"/>
      </a:accent1>
      <a:accent2>
        <a:srgbClr val="DD112E"/>
      </a:accent2>
      <a:accent3>
        <a:srgbClr val="63AF2F"/>
      </a:accent3>
      <a:accent4>
        <a:srgbClr val="913B8E"/>
      </a:accent4>
      <a:accent5>
        <a:srgbClr val="009FE3"/>
      </a:accent5>
      <a:accent6>
        <a:srgbClr val="F392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1936e0-f356-4880-b3e4-9b730aad722b">
      <UserInfo>
        <DisplayName/>
        <AccountId xsi:nil="true"/>
        <AccountType/>
      </UserInfo>
    </SharedWithUsers>
    <_activity xmlns="a8d1e8e3-5caf-48ff-9b16-ccfc68c42d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2B2F221DF4645B6D7BEA74440D1AC" ma:contentTypeVersion="17" ma:contentTypeDescription="Create a new document." ma:contentTypeScope="" ma:versionID="1c6d5bd7784ae0c4c6dfeda9d19eaf5d">
  <xsd:schema xmlns:xsd="http://www.w3.org/2001/XMLSchema" xmlns:xs="http://www.w3.org/2001/XMLSchema" xmlns:p="http://schemas.microsoft.com/office/2006/metadata/properties" xmlns:ns3="e41936e0-f356-4880-b3e4-9b730aad722b" xmlns:ns4="a8d1e8e3-5caf-48ff-9b16-ccfc68c42d11" targetNamespace="http://schemas.microsoft.com/office/2006/metadata/properties" ma:root="true" ma:fieldsID="f60076d52047bd957c5b8e018e386e54" ns3:_="" ns4:_="">
    <xsd:import namespace="e41936e0-f356-4880-b3e4-9b730aad722b"/>
    <xsd:import namespace="a8d1e8e3-5caf-48ff-9b16-ccfc68c42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6e0-f356-4880-b3e4-9b730aad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e8e3-5caf-48ff-9b16-ccfc68c4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A745-A232-4BF5-ABCB-5A639743B7A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a8d1e8e3-5caf-48ff-9b16-ccfc68c42d11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e41936e0-f356-4880-b3e4-9b730aad722b"/>
  </ds:schemaRefs>
</ds:datastoreItem>
</file>

<file path=customXml/itemProps2.xml><?xml version="1.0" encoding="utf-8"?>
<ds:datastoreItem xmlns:ds="http://schemas.openxmlformats.org/officeDocument/2006/customXml" ds:itemID="{11BE0DA9-BC3F-49EC-B0EE-D85B15F32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6F57E-7A35-4B8D-A105-9A8B8123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936e0-f356-4880-b3e4-9b730aad722b"/>
    <ds:schemaRef ds:uri="a8d1e8e3-5caf-48ff-9b16-ccfc68c42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4EAA9-A5D2-49E8-8E48-CA4C2CEE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xavier.derom@mobilit.fgov.be</Manager>
  <Company>Mobili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.paquay@mobilit.fgov.be</dc:creator>
  <cp:keywords>Template</cp:keywords>
  <dc:description/>
  <cp:lastModifiedBy>Thanaphat Sumransilp</cp:lastModifiedBy>
  <cp:revision>7</cp:revision>
  <cp:lastPrinted>2013-07-02T08:58:00Z</cp:lastPrinted>
  <dcterms:created xsi:type="dcterms:W3CDTF">2024-01-03T08:04:00Z</dcterms:created>
  <dcterms:modified xsi:type="dcterms:W3CDTF">2024-01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B2F221DF4645B6D7BEA74440D1A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